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E25D" w14:textId="77777777" w:rsidR="00896D13" w:rsidRDefault="00325280" w:rsidP="002C6B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C6B0D" w:rsidRPr="002C6B0D">
        <w:rPr>
          <w:b/>
          <w:sz w:val="32"/>
          <w:szCs w:val="32"/>
        </w:rPr>
        <w:t xml:space="preserve">Themenantrag </w:t>
      </w:r>
      <w:r w:rsidR="003F2111">
        <w:rPr>
          <w:b/>
          <w:sz w:val="32"/>
          <w:szCs w:val="32"/>
        </w:rPr>
        <w:t xml:space="preserve">für Direktion </w:t>
      </w:r>
      <w:r w:rsidR="002C6B0D" w:rsidRPr="002C6B0D">
        <w:rPr>
          <w:b/>
          <w:sz w:val="32"/>
          <w:szCs w:val="32"/>
        </w:rPr>
        <w:t>– Diplomarbeit</w:t>
      </w:r>
    </w:p>
    <w:p w14:paraId="6382D512" w14:textId="77777777" w:rsidR="003F2111" w:rsidRPr="006A631A" w:rsidRDefault="003F2111" w:rsidP="002C6B0D">
      <w:pPr>
        <w:jc w:val="center"/>
        <w:rPr>
          <w:sz w:val="10"/>
          <w:szCs w:val="10"/>
        </w:rPr>
      </w:pPr>
    </w:p>
    <w:tbl>
      <w:tblPr>
        <w:tblStyle w:val="Tabellenraster"/>
        <w:tblW w:w="9743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224"/>
        <w:gridCol w:w="6519"/>
      </w:tblGrid>
      <w:tr w:rsidR="002C6B0D" w14:paraId="3E3F2117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2D34FDCA" w14:textId="77777777"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se</w:t>
            </w:r>
          </w:p>
        </w:tc>
        <w:tc>
          <w:tcPr>
            <w:tcW w:w="6519" w:type="dxa"/>
            <w:vAlign w:val="center"/>
          </w:tcPr>
          <w:p w14:paraId="64F8F796" w14:textId="77777777" w:rsidR="002C6B0D" w:rsidRDefault="002C6B0D" w:rsidP="004E5333">
            <w:pPr>
              <w:spacing w:line="240" w:lineRule="auto"/>
            </w:pPr>
          </w:p>
        </w:tc>
      </w:tr>
      <w:tr w:rsidR="002C6B0D" w14:paraId="7E183050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16E542E7" w14:textId="77777777" w:rsidR="002C6B0D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üfungsgebiete </w:t>
            </w:r>
            <w:r>
              <w:rPr>
                <w:b/>
                <w:sz w:val="22"/>
                <w:szCs w:val="22"/>
              </w:rPr>
              <w:br/>
              <w:t>der Diplomarbeit</w:t>
            </w:r>
          </w:p>
        </w:tc>
        <w:tc>
          <w:tcPr>
            <w:tcW w:w="6519" w:type="dxa"/>
            <w:vAlign w:val="center"/>
          </w:tcPr>
          <w:p w14:paraId="74445FB2" w14:textId="77777777" w:rsidR="002C6B0D" w:rsidRDefault="002C6B0D" w:rsidP="004E5333">
            <w:pPr>
              <w:spacing w:line="240" w:lineRule="auto"/>
            </w:pPr>
          </w:p>
        </w:tc>
      </w:tr>
      <w:tr w:rsidR="002C6B0D" w14:paraId="1018C5EB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010268A0" w14:textId="77777777"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mmitglieder</w:t>
            </w:r>
          </w:p>
        </w:tc>
        <w:tc>
          <w:tcPr>
            <w:tcW w:w="6519" w:type="dxa"/>
            <w:vAlign w:val="center"/>
          </w:tcPr>
          <w:p w14:paraId="54746378" w14:textId="77777777" w:rsidR="002C6B0D" w:rsidRDefault="002C6B0D" w:rsidP="004E5333">
            <w:pPr>
              <w:spacing w:line="240" w:lineRule="auto"/>
            </w:pPr>
          </w:p>
        </w:tc>
      </w:tr>
      <w:tr w:rsidR="002C6B0D" w14:paraId="0302F967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216D86B7" w14:textId="77777777"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treuungslehrer/in </w:t>
            </w:r>
            <w:r w:rsidR="003F2111">
              <w:rPr>
                <w:b/>
                <w:sz w:val="22"/>
                <w:szCs w:val="22"/>
              </w:rPr>
              <w:t>1</w:t>
            </w:r>
            <w:r w:rsidR="005C304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519" w:type="dxa"/>
            <w:vAlign w:val="center"/>
          </w:tcPr>
          <w:p w14:paraId="01D5D2C1" w14:textId="77777777" w:rsidR="002C6B0D" w:rsidRDefault="002C6B0D" w:rsidP="004E5333">
            <w:pPr>
              <w:spacing w:line="240" w:lineRule="auto"/>
            </w:pPr>
          </w:p>
        </w:tc>
      </w:tr>
      <w:tr w:rsidR="002C6B0D" w14:paraId="028728A1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24269C3E" w14:textId="77777777"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treuungslehrer/in </w:t>
            </w:r>
            <w:r w:rsidR="003F2111">
              <w:rPr>
                <w:b/>
                <w:sz w:val="22"/>
                <w:szCs w:val="22"/>
              </w:rPr>
              <w:t>2</w:t>
            </w:r>
            <w:r w:rsidR="005C304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519" w:type="dxa"/>
            <w:vAlign w:val="center"/>
          </w:tcPr>
          <w:p w14:paraId="7844CD5C" w14:textId="77777777" w:rsidR="002C6B0D" w:rsidRDefault="002C6B0D" w:rsidP="004E5333">
            <w:pPr>
              <w:spacing w:line="240" w:lineRule="auto"/>
            </w:pPr>
          </w:p>
        </w:tc>
      </w:tr>
      <w:tr w:rsidR="004E5333" w14:paraId="004DE95F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162E52AD" w14:textId="77777777" w:rsidR="004E5333" w:rsidRPr="004E5333" w:rsidRDefault="004E5333" w:rsidP="004E5333">
            <w:pPr>
              <w:spacing w:line="240" w:lineRule="auto"/>
              <w:rPr>
                <w:b/>
                <w:sz w:val="22"/>
                <w:szCs w:val="22"/>
              </w:rPr>
            </w:pPr>
            <w:r w:rsidRPr="004E5333">
              <w:rPr>
                <w:b/>
                <w:sz w:val="22"/>
                <w:szCs w:val="22"/>
              </w:rPr>
              <w:t>Arbeitstitel</w:t>
            </w:r>
          </w:p>
        </w:tc>
        <w:tc>
          <w:tcPr>
            <w:tcW w:w="6519" w:type="dxa"/>
            <w:vAlign w:val="center"/>
          </w:tcPr>
          <w:p w14:paraId="0A267472" w14:textId="77777777" w:rsidR="004E5333" w:rsidRDefault="004E5333" w:rsidP="004E5333">
            <w:pPr>
              <w:spacing w:line="240" w:lineRule="auto"/>
            </w:pPr>
          </w:p>
        </w:tc>
      </w:tr>
      <w:tr w:rsidR="004E5333" w14:paraId="3078D67D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47FE9E94" w14:textId="77777777" w:rsidR="004E5333" w:rsidRDefault="004E5333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lemstellung</w:t>
            </w:r>
          </w:p>
          <w:p w14:paraId="0E166F08" w14:textId="77777777" w:rsidR="002C6B0D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s wird vom Team </w:t>
            </w:r>
            <w:r w:rsidR="00024B3F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behandelt?</w:t>
            </w:r>
          </w:p>
          <w:p w14:paraId="0DAE50EA" w14:textId="77777777" w:rsidR="006A631A" w:rsidRPr="006A631A" w:rsidRDefault="006A631A" w:rsidP="004E5333">
            <w:pPr>
              <w:spacing w:line="240" w:lineRule="auto"/>
              <w:rPr>
                <w:sz w:val="22"/>
                <w:szCs w:val="22"/>
              </w:rPr>
            </w:pPr>
            <w:r w:rsidRPr="006A631A">
              <w:rPr>
                <w:sz w:val="22"/>
                <w:szCs w:val="22"/>
              </w:rPr>
              <w:t>(Mindmap liegt im Anhang bei)</w:t>
            </w:r>
          </w:p>
        </w:tc>
        <w:tc>
          <w:tcPr>
            <w:tcW w:w="6519" w:type="dxa"/>
            <w:vAlign w:val="center"/>
          </w:tcPr>
          <w:p w14:paraId="7362CDAA" w14:textId="77777777" w:rsidR="004E5333" w:rsidRDefault="004E5333" w:rsidP="004E5333">
            <w:pPr>
              <w:spacing w:line="240" w:lineRule="auto"/>
            </w:pPr>
          </w:p>
        </w:tc>
      </w:tr>
      <w:tr w:rsidR="004E5333" w14:paraId="181B873F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26C94A42" w14:textId="77777777" w:rsidR="004E5333" w:rsidRPr="004E5333" w:rsidRDefault="004E5333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el – mögliche Ergebnisse</w:t>
            </w:r>
          </w:p>
        </w:tc>
        <w:tc>
          <w:tcPr>
            <w:tcW w:w="6519" w:type="dxa"/>
            <w:vAlign w:val="center"/>
          </w:tcPr>
          <w:p w14:paraId="13329F72" w14:textId="77777777" w:rsidR="004E5333" w:rsidRDefault="004E5333" w:rsidP="004E5333">
            <w:pPr>
              <w:spacing w:line="240" w:lineRule="auto"/>
            </w:pPr>
          </w:p>
        </w:tc>
      </w:tr>
      <w:tr w:rsidR="004E5333" w14:paraId="17A8F6D6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73204384" w14:textId="77777777" w:rsidR="002C6B0D" w:rsidRDefault="00024B3F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ktischer Teil –</w:t>
            </w:r>
            <w:r w:rsidR="002C6B0D">
              <w:rPr>
                <w:b/>
                <w:sz w:val="22"/>
                <w:szCs w:val="22"/>
              </w:rPr>
              <w:t xml:space="preserve"> Projektteil</w:t>
            </w:r>
          </w:p>
          <w:p w14:paraId="37CB11AB" w14:textId="77777777" w:rsidR="004E5333" w:rsidRPr="004E5333" w:rsidRDefault="002C6B0D" w:rsidP="00024B3F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Welche </w:t>
            </w:r>
            <w:r w:rsidR="004E5333">
              <w:rPr>
                <w:b/>
                <w:sz w:val="22"/>
                <w:szCs w:val="22"/>
              </w:rPr>
              <w:t>Methoden</w:t>
            </w:r>
            <w:r>
              <w:rPr>
                <w:b/>
                <w:sz w:val="22"/>
                <w:szCs w:val="22"/>
              </w:rPr>
              <w:t xml:space="preserve"> werden eingesetzt? B</w:t>
            </w:r>
            <w:r w:rsidR="00024B3F">
              <w:rPr>
                <w:b/>
                <w:sz w:val="22"/>
                <w:szCs w:val="22"/>
              </w:rPr>
              <w:t>efragung, Interview, Workshop …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519" w:type="dxa"/>
            <w:vAlign w:val="center"/>
          </w:tcPr>
          <w:p w14:paraId="0471AA90" w14:textId="77777777" w:rsidR="004E5333" w:rsidRDefault="004E5333" w:rsidP="004E5333">
            <w:pPr>
              <w:spacing w:line="240" w:lineRule="auto"/>
            </w:pPr>
          </w:p>
        </w:tc>
      </w:tr>
      <w:tr w:rsidR="004E5333" w14:paraId="2332F93F" w14:textId="77777777" w:rsidTr="00024B3F">
        <w:trPr>
          <w:trHeight w:val="680"/>
        </w:trPr>
        <w:tc>
          <w:tcPr>
            <w:tcW w:w="3224" w:type="dxa"/>
            <w:shd w:val="clear" w:color="auto" w:fill="BFBFBF" w:themeFill="background1" w:themeFillShade="BF"/>
            <w:vAlign w:val="center"/>
          </w:tcPr>
          <w:p w14:paraId="48121CC6" w14:textId="77777777" w:rsidR="004E5333" w:rsidRPr="004E5333" w:rsidRDefault="004E5333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</w:t>
            </w:r>
            <w:r w:rsidR="00024B3F">
              <w:rPr>
                <w:b/>
                <w:sz w:val="22"/>
                <w:szCs w:val="22"/>
              </w:rPr>
              <w:t>tl</w:t>
            </w:r>
            <w:r>
              <w:rPr>
                <w:b/>
                <w:sz w:val="22"/>
                <w:szCs w:val="22"/>
              </w:rPr>
              <w:t>. Kooperationspartner/Berufsbezug</w:t>
            </w:r>
          </w:p>
        </w:tc>
        <w:tc>
          <w:tcPr>
            <w:tcW w:w="6519" w:type="dxa"/>
            <w:vAlign w:val="center"/>
          </w:tcPr>
          <w:p w14:paraId="79E6B822" w14:textId="77777777" w:rsidR="004E5333" w:rsidRDefault="004E5333" w:rsidP="004E5333">
            <w:pPr>
              <w:spacing w:line="240" w:lineRule="auto"/>
            </w:pPr>
          </w:p>
        </w:tc>
      </w:tr>
    </w:tbl>
    <w:p w14:paraId="7590BA54" w14:textId="77777777" w:rsidR="005C3048" w:rsidRPr="00B94C33" w:rsidRDefault="005C3048" w:rsidP="00024B3F">
      <w:pPr>
        <w:ind w:left="-142"/>
        <w:rPr>
          <w:sz w:val="16"/>
          <w:szCs w:val="16"/>
        </w:rPr>
      </w:pPr>
    </w:p>
    <w:p w14:paraId="4C491D8E" w14:textId="77777777" w:rsidR="002C6B0D" w:rsidRDefault="00B9249C" w:rsidP="00024B3F">
      <w:pPr>
        <w:ind w:left="-142"/>
      </w:pPr>
      <w:r>
        <w:t>Neumarkt</w:t>
      </w:r>
      <w:r w:rsidR="002C6B0D">
        <w:t>, am………………………………………………</w:t>
      </w:r>
    </w:p>
    <w:p w14:paraId="2BFF9FF0" w14:textId="77777777" w:rsidR="002C6B0D" w:rsidRDefault="002C6B0D" w:rsidP="00024B3F">
      <w:pPr>
        <w:ind w:left="-142"/>
      </w:pPr>
    </w:p>
    <w:p w14:paraId="08A77B61" w14:textId="77777777" w:rsidR="002C6B0D" w:rsidRDefault="008321C0" w:rsidP="00024B3F">
      <w:pPr>
        <w:ind w:left="-142"/>
      </w:pPr>
      <w:r>
        <w:t xml:space="preserve"> </w:t>
      </w:r>
      <w:r w:rsidR="002C6B0D">
        <w:t>………………………………………………………………………………………………</w:t>
      </w:r>
    </w:p>
    <w:p w14:paraId="1C34ECC4" w14:textId="77777777" w:rsidR="002C6B0D" w:rsidRDefault="002C6B0D" w:rsidP="00024B3F">
      <w:pPr>
        <w:tabs>
          <w:tab w:val="left" w:pos="5767"/>
        </w:tabs>
        <w:ind w:left="-142"/>
      </w:pPr>
      <w:r>
        <w:t xml:space="preserve">Unterschrift </w:t>
      </w:r>
      <w:r w:rsidR="003939F5">
        <w:t>Kandidat</w:t>
      </w:r>
      <w:r w:rsidR="002823B7">
        <w:t>/in</w:t>
      </w:r>
      <w:r w:rsidR="003F2111">
        <w:t xml:space="preserve"> 1</w:t>
      </w:r>
      <w:r>
        <w:tab/>
      </w:r>
      <w:r w:rsidR="003939F5">
        <w:t>Unterschrift Kandidat</w:t>
      </w:r>
      <w:r w:rsidR="002823B7">
        <w:t>/in</w:t>
      </w:r>
      <w:r w:rsidR="003F2111">
        <w:t xml:space="preserve"> 2</w:t>
      </w:r>
    </w:p>
    <w:p w14:paraId="356BDB58" w14:textId="77777777" w:rsidR="002C6B0D" w:rsidRDefault="002C6B0D" w:rsidP="00024B3F">
      <w:pPr>
        <w:ind w:left="-142"/>
      </w:pPr>
    </w:p>
    <w:p w14:paraId="05CA8508" w14:textId="77777777" w:rsidR="003939F5" w:rsidRDefault="003939F5" w:rsidP="00024B3F">
      <w:pPr>
        <w:ind w:left="-142"/>
      </w:pPr>
      <w:r>
        <w:t>………………………………………………………………………………………………</w:t>
      </w:r>
    </w:p>
    <w:p w14:paraId="455E3103" w14:textId="77777777" w:rsidR="003939F5" w:rsidRDefault="003939F5" w:rsidP="00024B3F">
      <w:pPr>
        <w:tabs>
          <w:tab w:val="left" w:pos="5669"/>
        </w:tabs>
        <w:ind w:left="-142"/>
      </w:pPr>
      <w:r>
        <w:t>Unterschrift Kandidat</w:t>
      </w:r>
      <w:r w:rsidR="002823B7">
        <w:t>/in</w:t>
      </w:r>
      <w:r w:rsidR="003F2111">
        <w:t xml:space="preserve"> 3</w:t>
      </w:r>
      <w:r w:rsidR="00024B3F">
        <w:tab/>
      </w:r>
      <w:r>
        <w:t>Unterschrift Kandidat</w:t>
      </w:r>
      <w:r w:rsidR="002823B7">
        <w:t>/in</w:t>
      </w:r>
      <w:r w:rsidR="003F2111">
        <w:t xml:space="preserve"> 4</w:t>
      </w:r>
    </w:p>
    <w:p w14:paraId="498B2744" w14:textId="77777777" w:rsidR="003939F5" w:rsidRDefault="003939F5" w:rsidP="00024B3F">
      <w:pPr>
        <w:ind w:left="-142"/>
      </w:pPr>
    </w:p>
    <w:p w14:paraId="7A6E3A1C" w14:textId="77777777" w:rsidR="002C6B0D" w:rsidRDefault="002C6B0D" w:rsidP="00024B3F">
      <w:pPr>
        <w:ind w:left="-142"/>
      </w:pPr>
      <w:r>
        <w:t>………………………………………………………………………………………………</w:t>
      </w:r>
    </w:p>
    <w:p w14:paraId="71B83F47" w14:textId="77777777" w:rsidR="002C6B0D" w:rsidRDefault="002C6B0D" w:rsidP="00024B3F">
      <w:pPr>
        <w:tabs>
          <w:tab w:val="left" w:pos="4962"/>
        </w:tabs>
        <w:ind w:left="-142"/>
      </w:pPr>
      <w:r>
        <w:t xml:space="preserve">Unterschrift </w:t>
      </w:r>
      <w:r w:rsidR="003F2111">
        <w:t>Betreuungslehrer/in 1</w:t>
      </w:r>
      <w:r w:rsidR="00024B3F">
        <w:tab/>
      </w:r>
      <w:r>
        <w:t>Unt</w:t>
      </w:r>
      <w:r w:rsidR="003F2111">
        <w:t>erschrift Betreuungslehrer/in 2</w:t>
      </w:r>
    </w:p>
    <w:sectPr w:rsidR="002C6B0D" w:rsidSect="0052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851" w:bottom="113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6CAA" w14:textId="77777777" w:rsidR="00BB3B64" w:rsidRDefault="00BB3B64">
      <w:r>
        <w:separator/>
      </w:r>
    </w:p>
  </w:endnote>
  <w:endnote w:type="continuationSeparator" w:id="0">
    <w:p w14:paraId="6F1D1FFA" w14:textId="77777777" w:rsidR="00BB3B64" w:rsidRDefault="00B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8129" w14:textId="77777777" w:rsidR="00B9249C" w:rsidRDefault="00B924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AE54" w14:textId="77777777" w:rsidR="006B7018" w:rsidRDefault="006B7018" w:rsidP="000A0581">
    <w:pPr>
      <w:pStyle w:val="Kopfzeile"/>
      <w:tabs>
        <w:tab w:val="right" w:pos="9360"/>
      </w:tabs>
      <w:ind w:right="71"/>
      <w:rPr>
        <w:szCs w:val="20"/>
      </w:rPr>
    </w:pPr>
  </w:p>
  <w:p w14:paraId="37A4B6C4" w14:textId="77777777" w:rsidR="006B7018" w:rsidRDefault="00404C71" w:rsidP="00404C71">
    <w:pPr>
      <w:pStyle w:val="Kopfzeile"/>
      <w:tabs>
        <w:tab w:val="right" w:pos="9072"/>
      </w:tabs>
      <w:rPr>
        <w:rStyle w:val="Seitenzahl"/>
        <w:szCs w:val="20"/>
      </w:rPr>
    </w:pPr>
    <w:r w:rsidRPr="00A646F4">
      <w:rPr>
        <w:rStyle w:val="Seitenzahl"/>
      </w:rPr>
      <w:tab/>
    </w:r>
    <w:r w:rsidR="000437C6" w:rsidRPr="00A646F4">
      <w:rPr>
        <w:rStyle w:val="Seitenzahl"/>
        <w:szCs w:val="20"/>
      </w:rPr>
      <w:fldChar w:fldCharType="begin"/>
    </w:r>
    <w:r w:rsidRPr="00A646F4">
      <w:rPr>
        <w:rStyle w:val="Seitenzahl"/>
        <w:szCs w:val="20"/>
      </w:rPr>
      <w:instrText xml:space="preserve">PAGE  </w:instrText>
    </w:r>
    <w:r w:rsidR="000437C6" w:rsidRPr="00A646F4">
      <w:rPr>
        <w:rStyle w:val="Seitenzahl"/>
        <w:szCs w:val="20"/>
      </w:rPr>
      <w:fldChar w:fldCharType="separate"/>
    </w:r>
    <w:r w:rsidR="00066903">
      <w:rPr>
        <w:rStyle w:val="Seitenzahl"/>
        <w:noProof/>
        <w:szCs w:val="20"/>
      </w:rPr>
      <w:t>1</w:t>
    </w:r>
    <w:r w:rsidR="000437C6" w:rsidRPr="00A646F4"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3150" w14:textId="77777777" w:rsidR="00BB3B64" w:rsidRDefault="00BB3B64">
      <w:r>
        <w:separator/>
      </w:r>
    </w:p>
  </w:footnote>
  <w:footnote w:type="continuationSeparator" w:id="0">
    <w:p w14:paraId="5B688A7C" w14:textId="77777777" w:rsidR="00BB3B64" w:rsidRDefault="00BB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D151" w14:textId="77777777" w:rsidR="00B9249C" w:rsidRDefault="00B924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7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7229"/>
      <w:gridCol w:w="931"/>
    </w:tblGrid>
    <w:tr w:rsidR="002C6B0D" w:rsidRPr="002C6B0D" w14:paraId="0A0660AE" w14:textId="77777777" w:rsidTr="00524079">
      <w:trPr>
        <w:trHeight w:val="398"/>
      </w:trPr>
      <w:tc>
        <w:tcPr>
          <w:tcW w:w="1560" w:type="dxa"/>
          <w:vMerge w:val="restart"/>
          <w:vAlign w:val="center"/>
        </w:tcPr>
        <w:p w14:paraId="7DF32149" w14:textId="77777777" w:rsidR="002C6B0D" w:rsidRPr="002C6B0D" w:rsidRDefault="00B9249C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de-AT" w:eastAsia="de-AT"/>
            </w:rPr>
            <w:drawing>
              <wp:inline distT="0" distB="0" distL="0" distR="0" wp14:anchorId="748BB67F" wp14:editId="2EE51ED9">
                <wp:extent cx="853440" cy="372745"/>
                <wp:effectExtent l="0" t="0" r="0" b="825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lw_klein01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50DDC2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28"/>
              <w:szCs w:val="20"/>
            </w:rPr>
          </w:pPr>
        </w:p>
      </w:tc>
      <w:tc>
        <w:tcPr>
          <w:tcW w:w="7229" w:type="dxa"/>
          <w:vAlign w:val="center"/>
        </w:tcPr>
        <w:p w14:paraId="00585F94" w14:textId="77777777" w:rsidR="002C6B0D" w:rsidRPr="002C6B0D" w:rsidRDefault="002C6B0D" w:rsidP="00616957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20"/>
              <w:szCs w:val="20"/>
            </w:rPr>
          </w:pPr>
          <w:r w:rsidRPr="002C6B0D">
            <w:rPr>
              <w:rFonts w:cs="Arial"/>
              <w:b/>
              <w:sz w:val="20"/>
              <w:szCs w:val="20"/>
            </w:rPr>
            <w:t xml:space="preserve">HÖHERE LEHRANSTALT FÜR WIRTSCHAFTLICHE BERUFE </w:t>
          </w:r>
          <w:r w:rsidR="00616957">
            <w:rPr>
              <w:rFonts w:cs="Arial"/>
              <w:b/>
              <w:sz w:val="20"/>
              <w:szCs w:val="20"/>
            </w:rPr>
            <w:t>NEUMARKT</w:t>
          </w:r>
        </w:p>
      </w:tc>
      <w:tc>
        <w:tcPr>
          <w:tcW w:w="931" w:type="dxa"/>
          <w:vMerge w:val="restart"/>
          <w:vAlign w:val="center"/>
        </w:tcPr>
        <w:p w14:paraId="59576D3B" w14:textId="77777777" w:rsidR="002C6B0D" w:rsidRPr="002C6B0D" w:rsidRDefault="002C6B0D" w:rsidP="002C6B0D">
          <w:pPr>
            <w:keepNext/>
            <w:tabs>
              <w:tab w:val="left" w:pos="2869"/>
              <w:tab w:val="center" w:pos="5387"/>
            </w:tabs>
            <w:spacing w:line="240" w:lineRule="auto"/>
            <w:outlineLvl w:val="0"/>
            <w:rPr>
              <w:rFonts w:cs="Arial"/>
              <w:spacing w:val="-4"/>
              <w:sz w:val="36"/>
              <w:szCs w:val="20"/>
            </w:rPr>
          </w:pPr>
          <w:r w:rsidRPr="002C6B0D">
            <w:rPr>
              <w:rFonts w:cs="Arial"/>
              <w:b/>
              <w:noProof/>
              <w:spacing w:val="-4"/>
              <w:sz w:val="28"/>
              <w:szCs w:val="20"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26DD3649" wp14:editId="0F7864FD">
                <wp:simplePos x="0" y="0"/>
                <wp:positionH relativeFrom="column">
                  <wp:posOffset>-12065</wp:posOffset>
                </wp:positionH>
                <wp:positionV relativeFrom="paragraph">
                  <wp:posOffset>-5080</wp:posOffset>
                </wp:positionV>
                <wp:extent cx="498475" cy="484505"/>
                <wp:effectExtent l="0" t="0" r="0" b="0"/>
                <wp:wrapNone/>
                <wp:docPr id="13" name="Grafik 10" descr="hu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 descr="hu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C6B0D" w:rsidRPr="002C6B0D" w14:paraId="0A30CE30" w14:textId="77777777" w:rsidTr="00524079">
      <w:trPr>
        <w:trHeight w:val="397"/>
      </w:trPr>
      <w:tc>
        <w:tcPr>
          <w:tcW w:w="1560" w:type="dxa"/>
          <w:vMerge/>
          <w:vAlign w:val="center"/>
        </w:tcPr>
        <w:p w14:paraId="31B7B8D2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7229" w:type="dxa"/>
          <w:vAlign w:val="center"/>
        </w:tcPr>
        <w:p w14:paraId="703A204F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rPr>
              <w:rFonts w:cs="Arial"/>
              <w:b/>
              <w:noProof/>
              <w:sz w:val="28"/>
              <w:szCs w:val="20"/>
              <w:lang w:val="de-AT" w:eastAsia="de-AT"/>
            </w:rPr>
          </w:pPr>
          <w:r w:rsidRPr="002C6B0D">
            <w:rPr>
              <w:rFonts w:cs="Arial"/>
              <w:bCs/>
              <w:sz w:val="20"/>
              <w:szCs w:val="20"/>
            </w:rPr>
            <w:t>Ausbildungsschwerpunkt:</w:t>
          </w:r>
          <w:r w:rsidRPr="002C6B0D">
            <w:rPr>
              <w:rFonts w:cs="Arial"/>
              <w:bCs/>
              <w:sz w:val="20"/>
              <w:szCs w:val="20"/>
            </w:rPr>
            <w:tab/>
          </w:r>
        </w:p>
      </w:tc>
      <w:tc>
        <w:tcPr>
          <w:tcW w:w="931" w:type="dxa"/>
          <w:vMerge/>
          <w:vAlign w:val="center"/>
        </w:tcPr>
        <w:p w14:paraId="00F6769B" w14:textId="77777777"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noProof/>
              <w:sz w:val="28"/>
              <w:szCs w:val="20"/>
              <w:lang w:val="de-AT" w:eastAsia="de-AT"/>
            </w:rPr>
          </w:pPr>
        </w:p>
      </w:tc>
    </w:tr>
  </w:tbl>
  <w:p w14:paraId="0D62AB8F" w14:textId="77777777" w:rsidR="002C6B0D" w:rsidRDefault="002C6B0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AF1E" w14:textId="77777777" w:rsidR="00B9249C" w:rsidRDefault="00B924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49F"/>
    <w:multiLevelType w:val="multilevel"/>
    <w:tmpl w:val="A4B663FC"/>
    <w:lvl w:ilvl="0">
      <w:start w:val="1"/>
      <w:numFmt w:val="decimal"/>
      <w:pStyle w:val="berschrift1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lickAndTypeStyle w:val="Textkrper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B1"/>
    <w:rsid w:val="00000928"/>
    <w:rsid w:val="00011AED"/>
    <w:rsid w:val="0001478F"/>
    <w:rsid w:val="00020FCE"/>
    <w:rsid w:val="00024B3F"/>
    <w:rsid w:val="00037282"/>
    <w:rsid w:val="000437C6"/>
    <w:rsid w:val="000443C5"/>
    <w:rsid w:val="00046FDD"/>
    <w:rsid w:val="000535B2"/>
    <w:rsid w:val="000606BB"/>
    <w:rsid w:val="00062FA5"/>
    <w:rsid w:val="000631EC"/>
    <w:rsid w:val="000661EE"/>
    <w:rsid w:val="000664EE"/>
    <w:rsid w:val="00066903"/>
    <w:rsid w:val="00070BE0"/>
    <w:rsid w:val="00071381"/>
    <w:rsid w:val="0007356C"/>
    <w:rsid w:val="00073774"/>
    <w:rsid w:val="000755DE"/>
    <w:rsid w:val="00075F06"/>
    <w:rsid w:val="0007721B"/>
    <w:rsid w:val="0008185C"/>
    <w:rsid w:val="000820ED"/>
    <w:rsid w:val="00086639"/>
    <w:rsid w:val="000933CA"/>
    <w:rsid w:val="00095980"/>
    <w:rsid w:val="00095FA5"/>
    <w:rsid w:val="000A0581"/>
    <w:rsid w:val="000A1D6F"/>
    <w:rsid w:val="000A212E"/>
    <w:rsid w:val="000A2B2F"/>
    <w:rsid w:val="000A5454"/>
    <w:rsid w:val="000A6F61"/>
    <w:rsid w:val="000B0507"/>
    <w:rsid w:val="000B2651"/>
    <w:rsid w:val="000B537C"/>
    <w:rsid w:val="000B60EB"/>
    <w:rsid w:val="000B6113"/>
    <w:rsid w:val="000B7047"/>
    <w:rsid w:val="000B719C"/>
    <w:rsid w:val="000C06E0"/>
    <w:rsid w:val="000C1155"/>
    <w:rsid w:val="000C1BF7"/>
    <w:rsid w:val="000C6232"/>
    <w:rsid w:val="000D1A01"/>
    <w:rsid w:val="000D367E"/>
    <w:rsid w:val="000E0487"/>
    <w:rsid w:val="000E58A1"/>
    <w:rsid w:val="000E6CC4"/>
    <w:rsid w:val="000E70EE"/>
    <w:rsid w:val="000E7630"/>
    <w:rsid w:val="000F26A4"/>
    <w:rsid w:val="000F3845"/>
    <w:rsid w:val="000F5EFA"/>
    <w:rsid w:val="00100F8E"/>
    <w:rsid w:val="0010796A"/>
    <w:rsid w:val="00107D0B"/>
    <w:rsid w:val="00111BE3"/>
    <w:rsid w:val="00112999"/>
    <w:rsid w:val="00112ED9"/>
    <w:rsid w:val="001136F6"/>
    <w:rsid w:val="00114DEF"/>
    <w:rsid w:val="00115C85"/>
    <w:rsid w:val="00116C56"/>
    <w:rsid w:val="001176A3"/>
    <w:rsid w:val="001265FD"/>
    <w:rsid w:val="00133E20"/>
    <w:rsid w:val="00134BE1"/>
    <w:rsid w:val="001368F0"/>
    <w:rsid w:val="001415B1"/>
    <w:rsid w:val="00142EBC"/>
    <w:rsid w:val="00146E8D"/>
    <w:rsid w:val="001476DB"/>
    <w:rsid w:val="00150FD9"/>
    <w:rsid w:val="00151267"/>
    <w:rsid w:val="00153538"/>
    <w:rsid w:val="00153EEC"/>
    <w:rsid w:val="0017011A"/>
    <w:rsid w:val="00173C28"/>
    <w:rsid w:val="00173C97"/>
    <w:rsid w:val="00173E82"/>
    <w:rsid w:val="00174FF2"/>
    <w:rsid w:val="001770A5"/>
    <w:rsid w:val="001771D3"/>
    <w:rsid w:val="00182021"/>
    <w:rsid w:val="001821B4"/>
    <w:rsid w:val="00186823"/>
    <w:rsid w:val="00191C95"/>
    <w:rsid w:val="00192A55"/>
    <w:rsid w:val="00194BC6"/>
    <w:rsid w:val="00197D75"/>
    <w:rsid w:val="001A0A5A"/>
    <w:rsid w:val="001A1102"/>
    <w:rsid w:val="001A1B44"/>
    <w:rsid w:val="001A2864"/>
    <w:rsid w:val="001A2F04"/>
    <w:rsid w:val="001A6DA4"/>
    <w:rsid w:val="001A7409"/>
    <w:rsid w:val="001B0E66"/>
    <w:rsid w:val="001B12EC"/>
    <w:rsid w:val="001B1C28"/>
    <w:rsid w:val="001B1E5E"/>
    <w:rsid w:val="001B519A"/>
    <w:rsid w:val="001C36B7"/>
    <w:rsid w:val="001C6BCB"/>
    <w:rsid w:val="001C7786"/>
    <w:rsid w:val="001D1B04"/>
    <w:rsid w:val="001D2205"/>
    <w:rsid w:val="001D6A04"/>
    <w:rsid w:val="001D76D0"/>
    <w:rsid w:val="001E4EF9"/>
    <w:rsid w:val="001E528A"/>
    <w:rsid w:val="001E7341"/>
    <w:rsid w:val="001F001C"/>
    <w:rsid w:val="001F5AF1"/>
    <w:rsid w:val="001F7300"/>
    <w:rsid w:val="00201612"/>
    <w:rsid w:val="00203988"/>
    <w:rsid w:val="00205261"/>
    <w:rsid w:val="002129B9"/>
    <w:rsid w:val="00214C99"/>
    <w:rsid w:val="002269F1"/>
    <w:rsid w:val="0023382E"/>
    <w:rsid w:val="0023707D"/>
    <w:rsid w:val="00237C70"/>
    <w:rsid w:val="002406B9"/>
    <w:rsid w:val="002421C5"/>
    <w:rsid w:val="00243383"/>
    <w:rsid w:val="0024389A"/>
    <w:rsid w:val="002439E0"/>
    <w:rsid w:val="0024641E"/>
    <w:rsid w:val="002524C6"/>
    <w:rsid w:val="002525E5"/>
    <w:rsid w:val="00254472"/>
    <w:rsid w:val="00255858"/>
    <w:rsid w:val="002634B6"/>
    <w:rsid w:val="00265FC2"/>
    <w:rsid w:val="0026713D"/>
    <w:rsid w:val="002728E0"/>
    <w:rsid w:val="00272C87"/>
    <w:rsid w:val="002764FC"/>
    <w:rsid w:val="002774F2"/>
    <w:rsid w:val="002815D5"/>
    <w:rsid w:val="002823B7"/>
    <w:rsid w:val="002834EF"/>
    <w:rsid w:val="00285E52"/>
    <w:rsid w:val="002955A3"/>
    <w:rsid w:val="002A0B18"/>
    <w:rsid w:val="002A39AF"/>
    <w:rsid w:val="002B0CB2"/>
    <w:rsid w:val="002B2C5F"/>
    <w:rsid w:val="002B3233"/>
    <w:rsid w:val="002B3F81"/>
    <w:rsid w:val="002B443E"/>
    <w:rsid w:val="002B4DA7"/>
    <w:rsid w:val="002B53AA"/>
    <w:rsid w:val="002B6D51"/>
    <w:rsid w:val="002C0295"/>
    <w:rsid w:val="002C1E25"/>
    <w:rsid w:val="002C3F76"/>
    <w:rsid w:val="002C598A"/>
    <w:rsid w:val="002C6B0D"/>
    <w:rsid w:val="002C766E"/>
    <w:rsid w:val="002D1A06"/>
    <w:rsid w:val="002D1AE3"/>
    <w:rsid w:val="002D25D1"/>
    <w:rsid w:val="002D2990"/>
    <w:rsid w:val="002D520F"/>
    <w:rsid w:val="002D6C26"/>
    <w:rsid w:val="002E598E"/>
    <w:rsid w:val="002F107D"/>
    <w:rsid w:val="002F1222"/>
    <w:rsid w:val="002F1DEF"/>
    <w:rsid w:val="002F20AB"/>
    <w:rsid w:val="002F286B"/>
    <w:rsid w:val="002F6F8B"/>
    <w:rsid w:val="00301BD0"/>
    <w:rsid w:val="0030330C"/>
    <w:rsid w:val="0032297B"/>
    <w:rsid w:val="0032368F"/>
    <w:rsid w:val="00325280"/>
    <w:rsid w:val="00326DCE"/>
    <w:rsid w:val="0033740D"/>
    <w:rsid w:val="00340C73"/>
    <w:rsid w:val="00346340"/>
    <w:rsid w:val="0035016B"/>
    <w:rsid w:val="00352E3F"/>
    <w:rsid w:val="00356E49"/>
    <w:rsid w:val="003722AF"/>
    <w:rsid w:val="0037366E"/>
    <w:rsid w:val="003744D1"/>
    <w:rsid w:val="00376CC7"/>
    <w:rsid w:val="00385443"/>
    <w:rsid w:val="00385573"/>
    <w:rsid w:val="00391836"/>
    <w:rsid w:val="00391D48"/>
    <w:rsid w:val="003939F5"/>
    <w:rsid w:val="003971DD"/>
    <w:rsid w:val="00397E0A"/>
    <w:rsid w:val="003A3B8D"/>
    <w:rsid w:val="003A4C2F"/>
    <w:rsid w:val="003A5B25"/>
    <w:rsid w:val="003B2999"/>
    <w:rsid w:val="003B4F3F"/>
    <w:rsid w:val="003B5020"/>
    <w:rsid w:val="003B5277"/>
    <w:rsid w:val="003B6EA6"/>
    <w:rsid w:val="003C2A44"/>
    <w:rsid w:val="003C30E8"/>
    <w:rsid w:val="003C52E9"/>
    <w:rsid w:val="003D7B2A"/>
    <w:rsid w:val="003E2AB3"/>
    <w:rsid w:val="003E3844"/>
    <w:rsid w:val="003E5049"/>
    <w:rsid w:val="003E60B6"/>
    <w:rsid w:val="003E625B"/>
    <w:rsid w:val="003E6863"/>
    <w:rsid w:val="003E7860"/>
    <w:rsid w:val="003F2111"/>
    <w:rsid w:val="003F33B1"/>
    <w:rsid w:val="003F3F88"/>
    <w:rsid w:val="003F57F1"/>
    <w:rsid w:val="003F5E47"/>
    <w:rsid w:val="003F795D"/>
    <w:rsid w:val="004007B8"/>
    <w:rsid w:val="00404C71"/>
    <w:rsid w:val="00407874"/>
    <w:rsid w:val="004109DB"/>
    <w:rsid w:val="0041204A"/>
    <w:rsid w:val="004135B3"/>
    <w:rsid w:val="00416C4E"/>
    <w:rsid w:val="00420031"/>
    <w:rsid w:val="00420D02"/>
    <w:rsid w:val="00421737"/>
    <w:rsid w:val="00421891"/>
    <w:rsid w:val="004252E5"/>
    <w:rsid w:val="004322A3"/>
    <w:rsid w:val="00442676"/>
    <w:rsid w:val="0044313F"/>
    <w:rsid w:val="00447B71"/>
    <w:rsid w:val="00454ECA"/>
    <w:rsid w:val="004567F4"/>
    <w:rsid w:val="0045751D"/>
    <w:rsid w:val="00460798"/>
    <w:rsid w:val="00460B5C"/>
    <w:rsid w:val="00461FA2"/>
    <w:rsid w:val="00462CEC"/>
    <w:rsid w:val="00466092"/>
    <w:rsid w:val="00472109"/>
    <w:rsid w:val="004848D3"/>
    <w:rsid w:val="0048533F"/>
    <w:rsid w:val="00486D82"/>
    <w:rsid w:val="00487763"/>
    <w:rsid w:val="00490A3B"/>
    <w:rsid w:val="004932C3"/>
    <w:rsid w:val="00496299"/>
    <w:rsid w:val="00496AD3"/>
    <w:rsid w:val="00497408"/>
    <w:rsid w:val="004A4F9D"/>
    <w:rsid w:val="004B5123"/>
    <w:rsid w:val="004C3095"/>
    <w:rsid w:val="004C7C8C"/>
    <w:rsid w:val="004D2321"/>
    <w:rsid w:val="004E00B6"/>
    <w:rsid w:val="004E3F10"/>
    <w:rsid w:val="004E5333"/>
    <w:rsid w:val="004F1CE2"/>
    <w:rsid w:val="004F293E"/>
    <w:rsid w:val="004F7414"/>
    <w:rsid w:val="00510A87"/>
    <w:rsid w:val="0051268D"/>
    <w:rsid w:val="0052264B"/>
    <w:rsid w:val="00524079"/>
    <w:rsid w:val="0052633F"/>
    <w:rsid w:val="00526CF0"/>
    <w:rsid w:val="00531543"/>
    <w:rsid w:val="00531A32"/>
    <w:rsid w:val="00536394"/>
    <w:rsid w:val="005377F7"/>
    <w:rsid w:val="00537DF6"/>
    <w:rsid w:val="00543DA5"/>
    <w:rsid w:val="00544B32"/>
    <w:rsid w:val="0054575F"/>
    <w:rsid w:val="00547D66"/>
    <w:rsid w:val="00550243"/>
    <w:rsid w:val="00553C42"/>
    <w:rsid w:val="005553DA"/>
    <w:rsid w:val="00560B1C"/>
    <w:rsid w:val="005617AC"/>
    <w:rsid w:val="00565660"/>
    <w:rsid w:val="00565ECE"/>
    <w:rsid w:val="00566C83"/>
    <w:rsid w:val="00566CC6"/>
    <w:rsid w:val="00571ADE"/>
    <w:rsid w:val="00580DCC"/>
    <w:rsid w:val="005858B2"/>
    <w:rsid w:val="005863A0"/>
    <w:rsid w:val="005867EE"/>
    <w:rsid w:val="00590F76"/>
    <w:rsid w:val="005918D0"/>
    <w:rsid w:val="00591B25"/>
    <w:rsid w:val="00595F25"/>
    <w:rsid w:val="005A198A"/>
    <w:rsid w:val="005A40D1"/>
    <w:rsid w:val="005A6C68"/>
    <w:rsid w:val="005B50EF"/>
    <w:rsid w:val="005C3048"/>
    <w:rsid w:val="005C5DF2"/>
    <w:rsid w:val="005D0086"/>
    <w:rsid w:val="005D6CA6"/>
    <w:rsid w:val="005E0447"/>
    <w:rsid w:val="005E0858"/>
    <w:rsid w:val="005E1192"/>
    <w:rsid w:val="005E3483"/>
    <w:rsid w:val="005E36AB"/>
    <w:rsid w:val="005E4C72"/>
    <w:rsid w:val="005E6FA2"/>
    <w:rsid w:val="005E754E"/>
    <w:rsid w:val="00611BB2"/>
    <w:rsid w:val="006121AC"/>
    <w:rsid w:val="00613911"/>
    <w:rsid w:val="00616957"/>
    <w:rsid w:val="00617487"/>
    <w:rsid w:val="00626155"/>
    <w:rsid w:val="00626428"/>
    <w:rsid w:val="006276D8"/>
    <w:rsid w:val="00631AB2"/>
    <w:rsid w:val="006329AA"/>
    <w:rsid w:val="00633ED5"/>
    <w:rsid w:val="00634BB6"/>
    <w:rsid w:val="00635DCA"/>
    <w:rsid w:val="00635F70"/>
    <w:rsid w:val="006414CC"/>
    <w:rsid w:val="006469C4"/>
    <w:rsid w:val="00646C34"/>
    <w:rsid w:val="00652172"/>
    <w:rsid w:val="00654EB7"/>
    <w:rsid w:val="00664B4A"/>
    <w:rsid w:val="00666D5A"/>
    <w:rsid w:val="0066755E"/>
    <w:rsid w:val="00667D72"/>
    <w:rsid w:val="006727FD"/>
    <w:rsid w:val="00680F37"/>
    <w:rsid w:val="0068138B"/>
    <w:rsid w:val="006814FB"/>
    <w:rsid w:val="00681AFE"/>
    <w:rsid w:val="006838F7"/>
    <w:rsid w:val="00686442"/>
    <w:rsid w:val="006873E5"/>
    <w:rsid w:val="0068794C"/>
    <w:rsid w:val="00692B39"/>
    <w:rsid w:val="00693B06"/>
    <w:rsid w:val="00695899"/>
    <w:rsid w:val="006A07DE"/>
    <w:rsid w:val="006A35B2"/>
    <w:rsid w:val="006A631A"/>
    <w:rsid w:val="006A76CE"/>
    <w:rsid w:val="006B0A05"/>
    <w:rsid w:val="006B1D37"/>
    <w:rsid w:val="006B7018"/>
    <w:rsid w:val="006B731B"/>
    <w:rsid w:val="006B7C55"/>
    <w:rsid w:val="006C2830"/>
    <w:rsid w:val="006C5F17"/>
    <w:rsid w:val="006E49DD"/>
    <w:rsid w:val="006F32F1"/>
    <w:rsid w:val="006F3475"/>
    <w:rsid w:val="006F7314"/>
    <w:rsid w:val="00700E11"/>
    <w:rsid w:val="00704B48"/>
    <w:rsid w:val="0070558F"/>
    <w:rsid w:val="007079A3"/>
    <w:rsid w:val="00711B1D"/>
    <w:rsid w:val="00721303"/>
    <w:rsid w:val="007232E9"/>
    <w:rsid w:val="0072767C"/>
    <w:rsid w:val="007408D5"/>
    <w:rsid w:val="0074208B"/>
    <w:rsid w:val="0074560A"/>
    <w:rsid w:val="00754AEF"/>
    <w:rsid w:val="00757559"/>
    <w:rsid w:val="00763A2B"/>
    <w:rsid w:val="0076514F"/>
    <w:rsid w:val="00767A2B"/>
    <w:rsid w:val="007710B1"/>
    <w:rsid w:val="0077390D"/>
    <w:rsid w:val="007746C9"/>
    <w:rsid w:val="007749DA"/>
    <w:rsid w:val="00775DAF"/>
    <w:rsid w:val="0077616F"/>
    <w:rsid w:val="007771B1"/>
    <w:rsid w:val="007775A5"/>
    <w:rsid w:val="00787972"/>
    <w:rsid w:val="007A6812"/>
    <w:rsid w:val="007B7055"/>
    <w:rsid w:val="007C61EF"/>
    <w:rsid w:val="007D6A9A"/>
    <w:rsid w:val="007E231B"/>
    <w:rsid w:val="007E5A8B"/>
    <w:rsid w:val="007E6A3D"/>
    <w:rsid w:val="007E6E93"/>
    <w:rsid w:val="007E7174"/>
    <w:rsid w:val="007E7909"/>
    <w:rsid w:val="007F25C3"/>
    <w:rsid w:val="007F2E11"/>
    <w:rsid w:val="007F433E"/>
    <w:rsid w:val="007F5571"/>
    <w:rsid w:val="007F7DA4"/>
    <w:rsid w:val="00802A9B"/>
    <w:rsid w:val="0080351A"/>
    <w:rsid w:val="00806274"/>
    <w:rsid w:val="00812A87"/>
    <w:rsid w:val="008174B9"/>
    <w:rsid w:val="00822FD2"/>
    <w:rsid w:val="008321C0"/>
    <w:rsid w:val="00832289"/>
    <w:rsid w:val="008411A1"/>
    <w:rsid w:val="008438DE"/>
    <w:rsid w:val="00850A7F"/>
    <w:rsid w:val="008526A7"/>
    <w:rsid w:val="0085464B"/>
    <w:rsid w:val="00855C6D"/>
    <w:rsid w:val="0086508A"/>
    <w:rsid w:val="008651F2"/>
    <w:rsid w:val="008701FF"/>
    <w:rsid w:val="0087031D"/>
    <w:rsid w:val="008721DC"/>
    <w:rsid w:val="008749FB"/>
    <w:rsid w:val="00874D98"/>
    <w:rsid w:val="00875BA0"/>
    <w:rsid w:val="008761FF"/>
    <w:rsid w:val="00876C9A"/>
    <w:rsid w:val="00884B50"/>
    <w:rsid w:val="00896D13"/>
    <w:rsid w:val="00897225"/>
    <w:rsid w:val="00897E06"/>
    <w:rsid w:val="008A09E5"/>
    <w:rsid w:val="008A2DB0"/>
    <w:rsid w:val="008A34C9"/>
    <w:rsid w:val="008A3601"/>
    <w:rsid w:val="008A63DC"/>
    <w:rsid w:val="008A7513"/>
    <w:rsid w:val="008B66A5"/>
    <w:rsid w:val="008B6EEC"/>
    <w:rsid w:val="008C3429"/>
    <w:rsid w:val="008C4738"/>
    <w:rsid w:val="008D0265"/>
    <w:rsid w:val="008D463C"/>
    <w:rsid w:val="008D57A4"/>
    <w:rsid w:val="008D66DD"/>
    <w:rsid w:val="008D6EFA"/>
    <w:rsid w:val="008D7FCC"/>
    <w:rsid w:val="008E18BB"/>
    <w:rsid w:val="008E3F67"/>
    <w:rsid w:val="008E4A01"/>
    <w:rsid w:val="008E64D8"/>
    <w:rsid w:val="008F04E4"/>
    <w:rsid w:val="008F1782"/>
    <w:rsid w:val="008F2C9B"/>
    <w:rsid w:val="008F3FA0"/>
    <w:rsid w:val="0090061C"/>
    <w:rsid w:val="009019E6"/>
    <w:rsid w:val="00903BF2"/>
    <w:rsid w:val="00904110"/>
    <w:rsid w:val="00904290"/>
    <w:rsid w:val="00905E2A"/>
    <w:rsid w:val="00907E7C"/>
    <w:rsid w:val="00910C5A"/>
    <w:rsid w:val="0091426E"/>
    <w:rsid w:val="00917E67"/>
    <w:rsid w:val="00921613"/>
    <w:rsid w:val="00922F0E"/>
    <w:rsid w:val="00925085"/>
    <w:rsid w:val="00925C8D"/>
    <w:rsid w:val="00926A29"/>
    <w:rsid w:val="0093030F"/>
    <w:rsid w:val="00931203"/>
    <w:rsid w:val="009371F3"/>
    <w:rsid w:val="00940F12"/>
    <w:rsid w:val="00940F92"/>
    <w:rsid w:val="009417FF"/>
    <w:rsid w:val="0094720A"/>
    <w:rsid w:val="00947446"/>
    <w:rsid w:val="00950545"/>
    <w:rsid w:val="00952D13"/>
    <w:rsid w:val="009545E9"/>
    <w:rsid w:val="00955524"/>
    <w:rsid w:val="00957A0E"/>
    <w:rsid w:val="00960550"/>
    <w:rsid w:val="00960776"/>
    <w:rsid w:val="00963113"/>
    <w:rsid w:val="0096548A"/>
    <w:rsid w:val="0096621F"/>
    <w:rsid w:val="00975E45"/>
    <w:rsid w:val="00976E88"/>
    <w:rsid w:val="00980A6C"/>
    <w:rsid w:val="00984AD4"/>
    <w:rsid w:val="00984EF8"/>
    <w:rsid w:val="00986484"/>
    <w:rsid w:val="00986562"/>
    <w:rsid w:val="009961DC"/>
    <w:rsid w:val="009A1B95"/>
    <w:rsid w:val="009A58FC"/>
    <w:rsid w:val="009B41EA"/>
    <w:rsid w:val="009B68FC"/>
    <w:rsid w:val="009B7DD2"/>
    <w:rsid w:val="009C1071"/>
    <w:rsid w:val="009C2CD7"/>
    <w:rsid w:val="009C7C28"/>
    <w:rsid w:val="009D3753"/>
    <w:rsid w:val="009D4E8C"/>
    <w:rsid w:val="009D7AC1"/>
    <w:rsid w:val="009E09F7"/>
    <w:rsid w:val="009E1A98"/>
    <w:rsid w:val="009F0073"/>
    <w:rsid w:val="009F1B5A"/>
    <w:rsid w:val="009F2836"/>
    <w:rsid w:val="009F28FE"/>
    <w:rsid w:val="009F487D"/>
    <w:rsid w:val="009F4E4F"/>
    <w:rsid w:val="009F579F"/>
    <w:rsid w:val="009F6B0D"/>
    <w:rsid w:val="009F70C7"/>
    <w:rsid w:val="00A07C32"/>
    <w:rsid w:val="00A10338"/>
    <w:rsid w:val="00A13124"/>
    <w:rsid w:val="00A17C96"/>
    <w:rsid w:val="00A17C9C"/>
    <w:rsid w:val="00A2145B"/>
    <w:rsid w:val="00A21C2E"/>
    <w:rsid w:val="00A24128"/>
    <w:rsid w:val="00A241F4"/>
    <w:rsid w:val="00A266C4"/>
    <w:rsid w:val="00A305D9"/>
    <w:rsid w:val="00A307DF"/>
    <w:rsid w:val="00A41D2B"/>
    <w:rsid w:val="00A41D9F"/>
    <w:rsid w:val="00A469B9"/>
    <w:rsid w:val="00A47EB9"/>
    <w:rsid w:val="00A50817"/>
    <w:rsid w:val="00A52BA1"/>
    <w:rsid w:val="00A54915"/>
    <w:rsid w:val="00A57BEC"/>
    <w:rsid w:val="00A646F4"/>
    <w:rsid w:val="00A67748"/>
    <w:rsid w:val="00A71A40"/>
    <w:rsid w:val="00A71ECC"/>
    <w:rsid w:val="00A75241"/>
    <w:rsid w:val="00A76A22"/>
    <w:rsid w:val="00A816B9"/>
    <w:rsid w:val="00A822C5"/>
    <w:rsid w:val="00A8319A"/>
    <w:rsid w:val="00A84CDA"/>
    <w:rsid w:val="00A85958"/>
    <w:rsid w:val="00A90E72"/>
    <w:rsid w:val="00A917BF"/>
    <w:rsid w:val="00A9233B"/>
    <w:rsid w:val="00A924FB"/>
    <w:rsid w:val="00A96576"/>
    <w:rsid w:val="00A9692C"/>
    <w:rsid w:val="00AA37FA"/>
    <w:rsid w:val="00AA5163"/>
    <w:rsid w:val="00AA5C9C"/>
    <w:rsid w:val="00AA6858"/>
    <w:rsid w:val="00AB4295"/>
    <w:rsid w:val="00AC10B8"/>
    <w:rsid w:val="00AC170C"/>
    <w:rsid w:val="00AC286B"/>
    <w:rsid w:val="00AC42A3"/>
    <w:rsid w:val="00AC71E7"/>
    <w:rsid w:val="00AC79B3"/>
    <w:rsid w:val="00AD01B9"/>
    <w:rsid w:val="00AD0344"/>
    <w:rsid w:val="00AD2A5B"/>
    <w:rsid w:val="00AE6A45"/>
    <w:rsid w:val="00AE7247"/>
    <w:rsid w:val="00AE79F7"/>
    <w:rsid w:val="00AF003F"/>
    <w:rsid w:val="00AF2E92"/>
    <w:rsid w:val="00AF3AD7"/>
    <w:rsid w:val="00B07D4A"/>
    <w:rsid w:val="00B10679"/>
    <w:rsid w:val="00B10ACF"/>
    <w:rsid w:val="00B11F25"/>
    <w:rsid w:val="00B142DD"/>
    <w:rsid w:val="00B2144B"/>
    <w:rsid w:val="00B2344B"/>
    <w:rsid w:val="00B2703B"/>
    <w:rsid w:val="00B27E23"/>
    <w:rsid w:val="00B317D2"/>
    <w:rsid w:val="00B327FE"/>
    <w:rsid w:val="00B3656B"/>
    <w:rsid w:val="00B376EB"/>
    <w:rsid w:val="00B4010C"/>
    <w:rsid w:val="00B45724"/>
    <w:rsid w:val="00B466DA"/>
    <w:rsid w:val="00B5047B"/>
    <w:rsid w:val="00B55502"/>
    <w:rsid w:val="00B5560E"/>
    <w:rsid w:val="00B55E54"/>
    <w:rsid w:val="00B57F3E"/>
    <w:rsid w:val="00B61D4D"/>
    <w:rsid w:val="00B62E92"/>
    <w:rsid w:val="00B649EF"/>
    <w:rsid w:val="00B73B21"/>
    <w:rsid w:val="00B73BA1"/>
    <w:rsid w:val="00B74D92"/>
    <w:rsid w:val="00B80E20"/>
    <w:rsid w:val="00B82737"/>
    <w:rsid w:val="00B86356"/>
    <w:rsid w:val="00B90158"/>
    <w:rsid w:val="00B9249C"/>
    <w:rsid w:val="00B94C33"/>
    <w:rsid w:val="00BA2CB8"/>
    <w:rsid w:val="00BA3946"/>
    <w:rsid w:val="00BA692C"/>
    <w:rsid w:val="00BA6BFA"/>
    <w:rsid w:val="00BA77E4"/>
    <w:rsid w:val="00BB3B64"/>
    <w:rsid w:val="00BB414A"/>
    <w:rsid w:val="00BB7C9D"/>
    <w:rsid w:val="00BC30F1"/>
    <w:rsid w:val="00BD04CE"/>
    <w:rsid w:val="00BD3200"/>
    <w:rsid w:val="00BD33CA"/>
    <w:rsid w:val="00BD5E69"/>
    <w:rsid w:val="00BE0647"/>
    <w:rsid w:val="00BE19D6"/>
    <w:rsid w:val="00BE2CE9"/>
    <w:rsid w:val="00BE4AFD"/>
    <w:rsid w:val="00BE6616"/>
    <w:rsid w:val="00BF2CC1"/>
    <w:rsid w:val="00BF4E28"/>
    <w:rsid w:val="00C055EF"/>
    <w:rsid w:val="00C1066F"/>
    <w:rsid w:val="00C120E9"/>
    <w:rsid w:val="00C14491"/>
    <w:rsid w:val="00C21574"/>
    <w:rsid w:val="00C21E5C"/>
    <w:rsid w:val="00C23763"/>
    <w:rsid w:val="00C25216"/>
    <w:rsid w:val="00C31F9C"/>
    <w:rsid w:val="00C35D3D"/>
    <w:rsid w:val="00C37AE7"/>
    <w:rsid w:val="00C41688"/>
    <w:rsid w:val="00C42EAF"/>
    <w:rsid w:val="00C45C4D"/>
    <w:rsid w:val="00C55EFF"/>
    <w:rsid w:val="00C60FF5"/>
    <w:rsid w:val="00C6180C"/>
    <w:rsid w:val="00C6247A"/>
    <w:rsid w:val="00C71E82"/>
    <w:rsid w:val="00C75E95"/>
    <w:rsid w:val="00C7738B"/>
    <w:rsid w:val="00C85641"/>
    <w:rsid w:val="00C879B1"/>
    <w:rsid w:val="00C92D82"/>
    <w:rsid w:val="00CA0142"/>
    <w:rsid w:val="00CA1836"/>
    <w:rsid w:val="00CA1D45"/>
    <w:rsid w:val="00CA2A36"/>
    <w:rsid w:val="00CA2BF4"/>
    <w:rsid w:val="00CA4625"/>
    <w:rsid w:val="00CA53E2"/>
    <w:rsid w:val="00CB0643"/>
    <w:rsid w:val="00CB2312"/>
    <w:rsid w:val="00CB5AEC"/>
    <w:rsid w:val="00CB75F3"/>
    <w:rsid w:val="00CC1678"/>
    <w:rsid w:val="00CC5AC6"/>
    <w:rsid w:val="00CD4F5B"/>
    <w:rsid w:val="00CD5E05"/>
    <w:rsid w:val="00CD677C"/>
    <w:rsid w:val="00CE2E6A"/>
    <w:rsid w:val="00CE709B"/>
    <w:rsid w:val="00CF0F83"/>
    <w:rsid w:val="00CF4C20"/>
    <w:rsid w:val="00D04064"/>
    <w:rsid w:val="00D07C32"/>
    <w:rsid w:val="00D1758C"/>
    <w:rsid w:val="00D22A59"/>
    <w:rsid w:val="00D23555"/>
    <w:rsid w:val="00D26BC5"/>
    <w:rsid w:val="00D304EB"/>
    <w:rsid w:val="00D30AF9"/>
    <w:rsid w:val="00D4160F"/>
    <w:rsid w:val="00D41749"/>
    <w:rsid w:val="00D41781"/>
    <w:rsid w:val="00D46803"/>
    <w:rsid w:val="00D502DE"/>
    <w:rsid w:val="00D517DB"/>
    <w:rsid w:val="00D73B37"/>
    <w:rsid w:val="00D820EE"/>
    <w:rsid w:val="00D82FF9"/>
    <w:rsid w:val="00D83A91"/>
    <w:rsid w:val="00D84E39"/>
    <w:rsid w:val="00D8577F"/>
    <w:rsid w:val="00D85CE6"/>
    <w:rsid w:val="00D861B1"/>
    <w:rsid w:val="00D865B3"/>
    <w:rsid w:val="00D86DAE"/>
    <w:rsid w:val="00D876D5"/>
    <w:rsid w:val="00D913A7"/>
    <w:rsid w:val="00D92BA1"/>
    <w:rsid w:val="00D94457"/>
    <w:rsid w:val="00D97D8C"/>
    <w:rsid w:val="00DA0B91"/>
    <w:rsid w:val="00DA10E7"/>
    <w:rsid w:val="00DA189E"/>
    <w:rsid w:val="00DA5781"/>
    <w:rsid w:val="00DB6354"/>
    <w:rsid w:val="00DB7790"/>
    <w:rsid w:val="00DB79BA"/>
    <w:rsid w:val="00DC122B"/>
    <w:rsid w:val="00DC5183"/>
    <w:rsid w:val="00DC6E8A"/>
    <w:rsid w:val="00DD2914"/>
    <w:rsid w:val="00DD5000"/>
    <w:rsid w:val="00DD59D2"/>
    <w:rsid w:val="00DD7A71"/>
    <w:rsid w:val="00DE3530"/>
    <w:rsid w:val="00DE3928"/>
    <w:rsid w:val="00DF2139"/>
    <w:rsid w:val="00DF285F"/>
    <w:rsid w:val="00E011D7"/>
    <w:rsid w:val="00E014CD"/>
    <w:rsid w:val="00E021C0"/>
    <w:rsid w:val="00E11838"/>
    <w:rsid w:val="00E14704"/>
    <w:rsid w:val="00E14F42"/>
    <w:rsid w:val="00E204A9"/>
    <w:rsid w:val="00E230D3"/>
    <w:rsid w:val="00E2790D"/>
    <w:rsid w:val="00E3320A"/>
    <w:rsid w:val="00E3508B"/>
    <w:rsid w:val="00E356BB"/>
    <w:rsid w:val="00E35F67"/>
    <w:rsid w:val="00E35F79"/>
    <w:rsid w:val="00E413AC"/>
    <w:rsid w:val="00E42B5F"/>
    <w:rsid w:val="00E44086"/>
    <w:rsid w:val="00E477C9"/>
    <w:rsid w:val="00E51BDF"/>
    <w:rsid w:val="00E52DF0"/>
    <w:rsid w:val="00E547E5"/>
    <w:rsid w:val="00E553BF"/>
    <w:rsid w:val="00E55FF9"/>
    <w:rsid w:val="00E6520F"/>
    <w:rsid w:val="00E6768C"/>
    <w:rsid w:val="00E67A6E"/>
    <w:rsid w:val="00E71D66"/>
    <w:rsid w:val="00E71E85"/>
    <w:rsid w:val="00E84092"/>
    <w:rsid w:val="00E86128"/>
    <w:rsid w:val="00E9021C"/>
    <w:rsid w:val="00E92147"/>
    <w:rsid w:val="00E93E91"/>
    <w:rsid w:val="00EA17E3"/>
    <w:rsid w:val="00EB245A"/>
    <w:rsid w:val="00EB4828"/>
    <w:rsid w:val="00EB4CE5"/>
    <w:rsid w:val="00EB67F6"/>
    <w:rsid w:val="00EB6FE4"/>
    <w:rsid w:val="00EC27FE"/>
    <w:rsid w:val="00EC30D0"/>
    <w:rsid w:val="00EC3578"/>
    <w:rsid w:val="00EC4249"/>
    <w:rsid w:val="00EC6A8D"/>
    <w:rsid w:val="00ED3E40"/>
    <w:rsid w:val="00ED4CEF"/>
    <w:rsid w:val="00ED786E"/>
    <w:rsid w:val="00EE1653"/>
    <w:rsid w:val="00EE529B"/>
    <w:rsid w:val="00EF2A75"/>
    <w:rsid w:val="00F007DC"/>
    <w:rsid w:val="00F0357C"/>
    <w:rsid w:val="00F079CA"/>
    <w:rsid w:val="00F11E4C"/>
    <w:rsid w:val="00F20FA7"/>
    <w:rsid w:val="00F2361A"/>
    <w:rsid w:val="00F27042"/>
    <w:rsid w:val="00F310E3"/>
    <w:rsid w:val="00F32759"/>
    <w:rsid w:val="00F3471F"/>
    <w:rsid w:val="00F36A1B"/>
    <w:rsid w:val="00F41784"/>
    <w:rsid w:val="00F41F2C"/>
    <w:rsid w:val="00F44B5F"/>
    <w:rsid w:val="00F44CC4"/>
    <w:rsid w:val="00F45112"/>
    <w:rsid w:val="00F47B9D"/>
    <w:rsid w:val="00F50F42"/>
    <w:rsid w:val="00F5103E"/>
    <w:rsid w:val="00F5226F"/>
    <w:rsid w:val="00F5435B"/>
    <w:rsid w:val="00F54CA8"/>
    <w:rsid w:val="00F553FD"/>
    <w:rsid w:val="00F5697C"/>
    <w:rsid w:val="00F6462E"/>
    <w:rsid w:val="00F6524D"/>
    <w:rsid w:val="00F66B63"/>
    <w:rsid w:val="00F7248E"/>
    <w:rsid w:val="00F73822"/>
    <w:rsid w:val="00F73E99"/>
    <w:rsid w:val="00F7452E"/>
    <w:rsid w:val="00F75026"/>
    <w:rsid w:val="00F75951"/>
    <w:rsid w:val="00F82693"/>
    <w:rsid w:val="00F91B9C"/>
    <w:rsid w:val="00F94BAA"/>
    <w:rsid w:val="00F968AC"/>
    <w:rsid w:val="00F9797E"/>
    <w:rsid w:val="00FA01C0"/>
    <w:rsid w:val="00FA0501"/>
    <w:rsid w:val="00FA7689"/>
    <w:rsid w:val="00FB6C79"/>
    <w:rsid w:val="00FB7AE6"/>
    <w:rsid w:val="00FC2B13"/>
    <w:rsid w:val="00FC343D"/>
    <w:rsid w:val="00FC5310"/>
    <w:rsid w:val="00FD3967"/>
    <w:rsid w:val="00FD3EAF"/>
    <w:rsid w:val="00FD58D0"/>
    <w:rsid w:val="00FE4978"/>
    <w:rsid w:val="00FE4C92"/>
    <w:rsid w:val="00FE6280"/>
    <w:rsid w:val="00FE6C13"/>
    <w:rsid w:val="00FF253C"/>
    <w:rsid w:val="00FF2E17"/>
    <w:rsid w:val="00FF3315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DCC08"/>
  <w15:docId w15:val="{32DE631B-5550-4E2B-9934-1EA67A21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EAF"/>
    <w:pPr>
      <w:spacing w:line="360" w:lineRule="auto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Textkrper"/>
    <w:autoRedefine/>
    <w:qFormat/>
    <w:rsid w:val="002D1A06"/>
    <w:pPr>
      <w:keepNext/>
      <w:pageBreakBefore/>
      <w:numPr>
        <w:numId w:val="1"/>
      </w:numPr>
      <w:pBdr>
        <w:bottom w:val="single" w:sz="12" w:space="1" w:color="auto"/>
      </w:pBdr>
      <w:tabs>
        <w:tab w:val="clear" w:pos="1418"/>
        <w:tab w:val="left" w:pos="1021"/>
      </w:tabs>
      <w:suppressAutoHyphens/>
      <w:spacing w:after="240"/>
      <w:ind w:left="1021" w:hanging="1021"/>
      <w:outlineLvl w:val="0"/>
    </w:pPr>
    <w:rPr>
      <w:rFonts w:cs="Arial"/>
      <w:b/>
      <w:bCs/>
      <w:kern w:val="24"/>
      <w:sz w:val="32"/>
      <w:szCs w:val="32"/>
    </w:rPr>
  </w:style>
  <w:style w:type="paragraph" w:styleId="berschrift2">
    <w:name w:val="heading 2"/>
    <w:basedOn w:val="Standard"/>
    <w:next w:val="Textkrper"/>
    <w:autoRedefine/>
    <w:qFormat/>
    <w:rsid w:val="00E3508B"/>
    <w:pPr>
      <w:keepNext/>
      <w:numPr>
        <w:ilvl w:val="1"/>
        <w:numId w:val="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1"/>
    </w:pPr>
    <w:rPr>
      <w:rFonts w:cs="Arial"/>
      <w:b/>
      <w:bCs/>
      <w:iCs/>
      <w:lang w:val="de-AT"/>
    </w:rPr>
  </w:style>
  <w:style w:type="paragraph" w:styleId="berschrift3">
    <w:name w:val="heading 3"/>
    <w:basedOn w:val="Standard"/>
    <w:next w:val="Textkrper"/>
    <w:autoRedefine/>
    <w:qFormat/>
    <w:rsid w:val="00B376EB"/>
    <w:pPr>
      <w:keepNext/>
      <w:numPr>
        <w:ilvl w:val="2"/>
        <w:numId w:val="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Textkrper"/>
    <w:autoRedefine/>
    <w:qFormat/>
    <w:rsid w:val="00E3508B"/>
    <w:pPr>
      <w:keepNext/>
      <w:tabs>
        <w:tab w:val="left" w:pos="1021"/>
      </w:tabs>
      <w:suppressAutoHyphens/>
      <w:spacing w:before="360" w:after="24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Textkrper"/>
    <w:qFormat/>
    <w:rsid w:val="00EB4CE5"/>
    <w:pPr>
      <w:keepNext/>
      <w:numPr>
        <w:ilvl w:val="4"/>
        <w:numId w:val="1"/>
      </w:numPr>
      <w:suppressAutoHyphens/>
      <w:spacing w:before="360" w:after="240"/>
      <w:outlineLvl w:val="4"/>
    </w:pPr>
    <w:rPr>
      <w:b/>
      <w:bCs/>
      <w:iCs/>
      <w:szCs w:val="26"/>
    </w:rPr>
  </w:style>
  <w:style w:type="paragraph" w:styleId="berschrift6">
    <w:name w:val="heading 6"/>
    <w:next w:val="Standard"/>
    <w:qFormat/>
    <w:rsid w:val="001265FD"/>
    <w:pPr>
      <w:keepNext/>
      <w:suppressAutoHyphens/>
      <w:outlineLvl w:val="5"/>
    </w:pPr>
    <w:rPr>
      <w:rFonts w:ascii="Arial" w:hAnsi="Arial"/>
      <w:bCs/>
      <w:sz w:val="24"/>
      <w:szCs w:val="22"/>
      <w:lang w:val="de-DE" w:eastAsia="de-DE"/>
    </w:rPr>
  </w:style>
  <w:style w:type="paragraph" w:styleId="berschrift7">
    <w:name w:val="heading 7"/>
    <w:next w:val="Standard"/>
    <w:qFormat/>
    <w:rsid w:val="001265FD"/>
    <w:pPr>
      <w:keepNext/>
      <w:suppressAutoHyphens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next w:val="Standard"/>
    <w:qFormat/>
    <w:rsid w:val="001265FD"/>
    <w:pPr>
      <w:keepNext/>
      <w:suppressAutoHyphens/>
      <w:outlineLvl w:val="7"/>
    </w:pPr>
    <w:rPr>
      <w:rFonts w:ascii="Arial" w:hAnsi="Arial"/>
      <w:iCs/>
      <w:sz w:val="24"/>
      <w:lang w:val="de-DE" w:eastAsia="de-DE"/>
    </w:rPr>
  </w:style>
  <w:style w:type="paragraph" w:styleId="berschrift9">
    <w:name w:val="heading 9"/>
    <w:next w:val="Standard"/>
    <w:qFormat/>
    <w:rsid w:val="001265FD"/>
    <w:pPr>
      <w:keepNext/>
      <w:suppressAutoHyphens/>
      <w:outlineLvl w:val="8"/>
    </w:pPr>
    <w:rPr>
      <w:rFonts w:ascii="Arial" w:hAnsi="Arial" w:cs="Arial"/>
      <w:sz w:val="24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265FD"/>
    <w:pPr>
      <w:spacing w:after="180"/>
      <w:jc w:val="both"/>
    </w:pPr>
    <w:rPr>
      <w:rFonts w:cs="Arial"/>
    </w:rPr>
  </w:style>
  <w:style w:type="paragraph" w:styleId="Abbildungsverzeichnis">
    <w:name w:val="table of figures"/>
    <w:basedOn w:val="Standard"/>
    <w:next w:val="Standard"/>
    <w:uiPriority w:val="99"/>
    <w:rsid w:val="001265FD"/>
    <w:pPr>
      <w:tabs>
        <w:tab w:val="right" w:leader="dot" w:pos="9356"/>
      </w:tabs>
      <w:suppressAutoHyphens/>
      <w:ind w:left="1701" w:hanging="1701"/>
    </w:pPr>
    <w:rPr>
      <w:noProof/>
    </w:rPr>
  </w:style>
  <w:style w:type="paragraph" w:styleId="Aufzhlungszeichen">
    <w:name w:val="List Bullet"/>
    <w:basedOn w:val="Standard"/>
    <w:rsid w:val="001265FD"/>
    <w:pPr>
      <w:tabs>
        <w:tab w:val="left" w:pos="907"/>
      </w:tabs>
      <w:spacing w:after="180"/>
      <w:ind w:left="907" w:right="567" w:hanging="340"/>
    </w:pPr>
  </w:style>
  <w:style w:type="paragraph" w:styleId="Aufzhlungszeichen2">
    <w:name w:val="List Bullet 2"/>
    <w:basedOn w:val="Standard"/>
    <w:rsid w:val="001265FD"/>
    <w:pPr>
      <w:tabs>
        <w:tab w:val="left" w:pos="964"/>
      </w:tabs>
      <w:spacing w:after="180"/>
      <w:ind w:left="964" w:right="567" w:hanging="397"/>
      <w:jc w:val="both"/>
    </w:pPr>
  </w:style>
  <w:style w:type="paragraph" w:styleId="Beschriftung">
    <w:name w:val="caption"/>
    <w:basedOn w:val="Standard"/>
    <w:link w:val="BeschriftungZchn"/>
    <w:qFormat/>
    <w:rsid w:val="00E230D3"/>
    <w:pPr>
      <w:widowControl w:val="0"/>
      <w:suppressAutoHyphens/>
      <w:spacing w:before="60"/>
      <w:ind w:left="1276" w:hanging="1276"/>
    </w:pPr>
    <w:rPr>
      <w:bCs/>
      <w:szCs w:val="20"/>
    </w:rPr>
  </w:style>
  <w:style w:type="character" w:styleId="BesuchterLink">
    <w:name w:val="FollowedHyperlink"/>
    <w:rsid w:val="001265FD"/>
    <w:rPr>
      <w:rFonts w:ascii="Arial" w:hAnsi="Arial"/>
      <w:color w:val="800080"/>
      <w:sz w:val="24"/>
      <w:u w:val="single"/>
    </w:rPr>
  </w:style>
  <w:style w:type="paragraph" w:styleId="Kommentartext">
    <w:name w:val="annotation text"/>
    <w:basedOn w:val="Standard"/>
    <w:link w:val="KommentartextZchn"/>
    <w:semiHidden/>
    <w:rsid w:val="001265FD"/>
    <w:pPr>
      <w:ind w:left="851" w:right="851"/>
      <w:jc w:val="both"/>
    </w:pPr>
    <w:rPr>
      <w:szCs w:val="20"/>
    </w:rPr>
  </w:style>
  <w:style w:type="paragraph" w:styleId="Endnotentext">
    <w:name w:val="endnote text"/>
    <w:basedOn w:val="Standard"/>
    <w:semiHidden/>
    <w:rsid w:val="001265FD"/>
    <w:rPr>
      <w:szCs w:val="20"/>
    </w:rPr>
  </w:style>
  <w:style w:type="character" w:styleId="Endnotenzeichen">
    <w:name w:val="endnote reference"/>
    <w:semiHidden/>
    <w:rsid w:val="001265FD"/>
    <w:rPr>
      <w:rFonts w:ascii="Arial" w:hAnsi="Arial"/>
      <w:sz w:val="24"/>
      <w:vertAlign w:val="superscript"/>
    </w:rPr>
  </w:style>
  <w:style w:type="paragraph" w:styleId="Funotentext">
    <w:name w:val="footnote text"/>
    <w:basedOn w:val="Standard"/>
    <w:link w:val="FunotentextZchn"/>
    <w:semiHidden/>
    <w:rsid w:val="001265FD"/>
    <w:pPr>
      <w:tabs>
        <w:tab w:val="left" w:pos="340"/>
      </w:tabs>
      <w:ind w:left="340" w:hanging="340"/>
      <w:jc w:val="both"/>
    </w:pPr>
    <w:rPr>
      <w:sz w:val="20"/>
      <w:szCs w:val="20"/>
    </w:rPr>
  </w:style>
  <w:style w:type="character" w:styleId="Funotenzeichen">
    <w:name w:val="footnote reference"/>
    <w:semiHidden/>
    <w:rsid w:val="001265FD"/>
    <w:rPr>
      <w:rFonts w:ascii="Arial" w:hAnsi="Arial"/>
      <w:sz w:val="26"/>
      <w:vertAlign w:val="superscript"/>
    </w:rPr>
  </w:style>
  <w:style w:type="paragraph" w:styleId="Fuzeile">
    <w:name w:val="footer"/>
    <w:basedOn w:val="Standard"/>
    <w:rsid w:val="001265FD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semiHidden/>
    <w:rsid w:val="001265FD"/>
    <w:pPr>
      <w:tabs>
        <w:tab w:val="right" w:leader="dot" w:pos="9072"/>
      </w:tabs>
      <w:spacing w:before="120" w:after="120"/>
      <w:ind w:left="198" w:hanging="198"/>
    </w:pPr>
  </w:style>
  <w:style w:type="paragraph" w:styleId="Index2">
    <w:name w:val="index 2"/>
    <w:basedOn w:val="Standard"/>
    <w:next w:val="Standard"/>
    <w:semiHidden/>
    <w:rsid w:val="001265FD"/>
    <w:pPr>
      <w:tabs>
        <w:tab w:val="right" w:leader="dot" w:pos="9072"/>
      </w:tabs>
      <w:spacing w:before="60" w:after="60"/>
      <w:ind w:left="396" w:hanging="198"/>
    </w:pPr>
    <w:rPr>
      <w:i/>
    </w:rPr>
  </w:style>
  <w:style w:type="paragraph" w:styleId="Index3">
    <w:name w:val="index 3"/>
    <w:basedOn w:val="Standard"/>
    <w:next w:val="Standard"/>
    <w:semiHidden/>
    <w:rsid w:val="001265FD"/>
    <w:pPr>
      <w:tabs>
        <w:tab w:val="right" w:leader="dot" w:pos="9072"/>
      </w:tabs>
      <w:spacing w:before="40" w:after="40"/>
      <w:ind w:left="601" w:hanging="198"/>
    </w:pPr>
    <w:rPr>
      <w:sz w:val="22"/>
    </w:rPr>
  </w:style>
  <w:style w:type="paragraph" w:styleId="Index4">
    <w:name w:val="index 4"/>
    <w:basedOn w:val="Standard"/>
    <w:next w:val="Standard"/>
    <w:semiHidden/>
    <w:rsid w:val="001265FD"/>
    <w:pPr>
      <w:tabs>
        <w:tab w:val="right" w:leader="dot" w:pos="9072"/>
      </w:tabs>
      <w:spacing w:before="20" w:after="20"/>
      <w:ind w:left="799" w:hanging="198"/>
    </w:pPr>
    <w:rPr>
      <w:i/>
      <w:sz w:val="22"/>
    </w:rPr>
  </w:style>
  <w:style w:type="paragraph" w:styleId="Indexberschrift">
    <w:name w:val="index heading"/>
    <w:basedOn w:val="Standard"/>
    <w:next w:val="Kommentartext"/>
    <w:semiHidden/>
    <w:rsid w:val="001265FD"/>
    <w:rPr>
      <w:rFonts w:cs="Arial"/>
      <w:bCs/>
    </w:rPr>
  </w:style>
  <w:style w:type="paragraph" w:customStyle="1" w:styleId="Objektquelle">
    <w:name w:val="Objektquelle"/>
    <w:basedOn w:val="Beschriftung"/>
    <w:next w:val="Textkrper"/>
    <w:rsid w:val="001265FD"/>
    <w:pPr>
      <w:framePr w:w="3283" w:hSpace="142" w:vSpace="142" w:wrap="notBeside" w:vAnchor="text" w:hAnchor="page" w:x="4616" w:y="421"/>
      <w:spacing w:after="120"/>
      <w:ind w:left="1418" w:hanging="1418"/>
    </w:pPr>
  </w:style>
  <w:style w:type="character" w:styleId="Kommentarzeichen">
    <w:name w:val="annotation reference"/>
    <w:semiHidden/>
    <w:rsid w:val="001265FD"/>
    <w:rPr>
      <w:sz w:val="16"/>
      <w:szCs w:val="16"/>
    </w:rPr>
  </w:style>
  <w:style w:type="paragraph" w:styleId="Kopfzeile">
    <w:name w:val="header"/>
    <w:basedOn w:val="Standard"/>
    <w:link w:val="KopfzeileZchn"/>
    <w:rsid w:val="001265FD"/>
    <w:rPr>
      <w:rFonts w:cs="Arial"/>
      <w:sz w:val="20"/>
    </w:rPr>
  </w:style>
  <w:style w:type="paragraph" w:customStyle="1" w:styleId="TextkrperQuellenverzeichnis">
    <w:name w:val="Textkörper Quellenverzeichnis"/>
    <w:basedOn w:val="Standard"/>
    <w:rsid w:val="001265FD"/>
    <w:pPr>
      <w:suppressAutoHyphens/>
      <w:spacing w:before="120" w:after="240"/>
      <w:ind w:left="1134" w:hanging="1134"/>
    </w:pPr>
  </w:style>
  <w:style w:type="character" w:styleId="Seitenzahl">
    <w:name w:val="page number"/>
    <w:rsid w:val="001265FD"/>
    <w:rPr>
      <w:rFonts w:ascii="Arial" w:hAnsi="Arial" w:cs="Arial"/>
    </w:rPr>
  </w:style>
  <w:style w:type="paragraph" w:styleId="Untertitel">
    <w:name w:val="Subtitle"/>
    <w:basedOn w:val="Standard"/>
    <w:qFormat/>
    <w:rsid w:val="001265FD"/>
    <w:pPr>
      <w:suppressAutoHyphens/>
      <w:spacing w:before="120" w:after="12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rsid w:val="001265FD"/>
    <w:pPr>
      <w:suppressAutoHyphens/>
      <w:spacing w:before="240" w:after="60"/>
      <w:jc w:val="center"/>
    </w:pPr>
    <w:rPr>
      <w:rFonts w:cs="Arial"/>
      <w:b/>
      <w:bCs/>
      <w:kern w:val="28"/>
      <w:sz w:val="36"/>
      <w:szCs w:val="32"/>
    </w:rPr>
  </w:style>
  <w:style w:type="paragraph" w:customStyle="1" w:styleId="berschriftLiteraturQuellarten">
    <w:name w:val="Überschrift Literatur_ Quellarten"/>
    <w:basedOn w:val="Textkrper"/>
    <w:next w:val="Standard"/>
    <w:rsid w:val="001265FD"/>
    <w:pPr>
      <w:keepNext/>
      <w:suppressAutoHyphens/>
      <w:spacing w:before="360" w:after="160"/>
    </w:pPr>
    <w:rPr>
      <w:b/>
      <w:bCs/>
      <w:sz w:val="26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A84CD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775A5"/>
    <w:pPr>
      <w:ind w:left="24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775A5"/>
    <w:pPr>
      <w:ind w:left="480"/>
    </w:pPr>
    <w:rPr>
      <w:rFonts w:cs="Calibri"/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1265FD"/>
    <w:pPr>
      <w:ind w:left="72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uiPriority w:val="39"/>
    <w:rsid w:val="001265FD"/>
    <w:pPr>
      <w:ind w:left="960"/>
    </w:pPr>
    <w:rPr>
      <w:rFonts w:ascii="Calibri" w:hAnsi="Calibri" w:cs="Calibri"/>
      <w:sz w:val="18"/>
      <w:szCs w:val="18"/>
    </w:rPr>
  </w:style>
  <w:style w:type="paragraph" w:customStyle="1" w:styleId="Abkrzungsverzeichnis">
    <w:name w:val="Abkürzungsverzeichnis"/>
    <w:basedOn w:val="Textkrper"/>
    <w:rsid w:val="001265FD"/>
    <w:pPr>
      <w:suppressAutoHyphens/>
      <w:spacing w:after="0"/>
    </w:pPr>
  </w:style>
  <w:style w:type="paragraph" w:customStyle="1" w:styleId="TextkrperLiteraturverzeichnis">
    <w:name w:val="Textkörper Literaturverzeichnis"/>
    <w:basedOn w:val="Textkrper"/>
    <w:rsid w:val="001265FD"/>
    <w:pPr>
      <w:tabs>
        <w:tab w:val="left" w:pos="1134"/>
      </w:tabs>
      <w:spacing w:after="240" w:line="240" w:lineRule="auto"/>
      <w:ind w:left="1134" w:hanging="1134"/>
      <w:jc w:val="left"/>
    </w:pPr>
    <w:rPr>
      <w:szCs w:val="20"/>
    </w:rPr>
  </w:style>
  <w:style w:type="character" w:styleId="Hyperlink">
    <w:name w:val="Hyperlink"/>
    <w:uiPriority w:val="99"/>
    <w:rsid w:val="00763A2B"/>
    <w:rPr>
      <w:rFonts w:ascii="Arial" w:hAnsi="Arial"/>
      <w:color w:val="0000FF"/>
      <w:sz w:val="24"/>
      <w:u w:val="single"/>
    </w:rPr>
  </w:style>
  <w:style w:type="paragraph" w:styleId="Dokumentstruktur">
    <w:name w:val="Document Map"/>
    <w:basedOn w:val="Standard"/>
    <w:semiHidden/>
    <w:rsid w:val="001265FD"/>
    <w:pPr>
      <w:shd w:val="clear" w:color="auto" w:fill="000080"/>
    </w:pPr>
    <w:rPr>
      <w:rFonts w:cs="Tahoma"/>
    </w:rPr>
  </w:style>
  <w:style w:type="paragraph" w:customStyle="1" w:styleId="Vorwort">
    <w:name w:val="Vorwort_Ü"/>
    <w:basedOn w:val="Standard"/>
    <w:next w:val="Textkrper"/>
    <w:rsid w:val="001265FD"/>
    <w:pPr>
      <w:spacing w:after="240"/>
    </w:pPr>
    <w:rPr>
      <w:rFonts w:cs="Arial"/>
      <w:b/>
      <w:bCs/>
      <w:sz w:val="30"/>
    </w:rPr>
  </w:style>
  <w:style w:type="paragraph" w:customStyle="1" w:styleId="Inhaltsverzeichnis">
    <w:name w:val="Inhaltsverzeichnis_Ü"/>
    <w:basedOn w:val="Standard"/>
    <w:next w:val="Textkrper"/>
    <w:rsid w:val="00E9021C"/>
    <w:pPr>
      <w:spacing w:after="240"/>
    </w:pPr>
    <w:rPr>
      <w:b/>
    </w:rPr>
  </w:style>
  <w:style w:type="paragraph" w:customStyle="1" w:styleId="Abbildungsverzeichnis0">
    <w:name w:val="Abbild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Tabellenverzeichnis">
    <w:name w:val="Tab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Formelverzeichnis">
    <w:name w:val="Formel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bkrzungsverzeichnis0">
    <w:name w:val="Abkürz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nhang">
    <w:name w:val="Anha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Kurzfassung">
    <w:name w:val="Kurzfassu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Quellenverzeichnis">
    <w:name w:val="Qu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Literaturverzeichnis">
    <w:name w:val="Literatur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Index">
    <w:name w:val="Index_Ü"/>
    <w:basedOn w:val="Standard"/>
    <w:next w:val="Textkrper"/>
    <w:rsid w:val="001265FD"/>
    <w:pPr>
      <w:spacing w:after="120"/>
    </w:pPr>
    <w:rPr>
      <w:b/>
      <w:sz w:val="30"/>
    </w:rPr>
  </w:style>
  <w:style w:type="paragraph" w:customStyle="1" w:styleId="Erklrung">
    <w:name w:val="Erklärung_Ü"/>
    <w:basedOn w:val="Standard"/>
    <w:next w:val="Textkrper"/>
    <w:rsid w:val="001265FD"/>
    <w:pPr>
      <w:spacing w:after="240"/>
    </w:pPr>
    <w:rPr>
      <w:b/>
      <w:sz w:val="30"/>
    </w:rPr>
  </w:style>
  <w:style w:type="paragraph" w:styleId="Index5">
    <w:name w:val="index 5"/>
    <w:basedOn w:val="Standard"/>
    <w:next w:val="Standard"/>
    <w:autoRedefine/>
    <w:semiHidden/>
    <w:rsid w:val="001265F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265F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265F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265F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265FD"/>
    <w:pPr>
      <w:ind w:left="2160" w:hanging="240"/>
    </w:pPr>
  </w:style>
  <w:style w:type="paragraph" w:styleId="StandardWeb">
    <w:name w:val="Normal (Web)"/>
    <w:basedOn w:val="Standard"/>
    <w:uiPriority w:val="99"/>
    <w:rsid w:val="00126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TMLVorformatiert">
    <w:name w:val="HTML Preformatted"/>
    <w:basedOn w:val="Standard"/>
    <w:rsid w:val="0012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ellenraster">
    <w:name w:val="Table Grid"/>
    <w:basedOn w:val="NormaleTabelle"/>
    <w:rsid w:val="0095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TextkrperLiteraturverzeichnisLinks0cmErsteZeile">
    <w:name w:val="Formatvorlage Textkörper Literaturverzeichnis + Links:  0 cm Erste Zeile: ..."/>
    <w:basedOn w:val="Standard"/>
    <w:rsid w:val="0032368F"/>
    <w:pPr>
      <w:tabs>
        <w:tab w:val="left" w:pos="1134"/>
      </w:tabs>
      <w:spacing w:after="240" w:line="312" w:lineRule="auto"/>
    </w:pPr>
    <w:rPr>
      <w:szCs w:val="20"/>
    </w:rPr>
  </w:style>
  <w:style w:type="paragraph" w:styleId="Sprechblasentext">
    <w:name w:val="Balloon Text"/>
    <w:basedOn w:val="Standard"/>
    <w:link w:val="SprechblasentextZchn"/>
    <w:rsid w:val="00113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3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1CE2"/>
    <w:pPr>
      <w:ind w:left="720"/>
      <w:contextualSpacing/>
    </w:pPr>
    <w:rPr>
      <w:rFonts w:eastAsia="Calibri"/>
      <w:szCs w:val="22"/>
      <w:lang w:eastAsia="en-US"/>
    </w:rPr>
  </w:style>
  <w:style w:type="paragraph" w:styleId="KeinLeerraum">
    <w:name w:val="No Spacing"/>
    <w:uiPriority w:val="1"/>
    <w:qFormat/>
    <w:rsid w:val="00A305D9"/>
    <w:rPr>
      <w:rFonts w:ascii="Arial" w:eastAsia="Calibri" w:hAnsi="Arial"/>
      <w:sz w:val="24"/>
      <w:szCs w:val="22"/>
      <w:lang w:val="de-DE" w:eastAsia="en-US"/>
    </w:rPr>
  </w:style>
  <w:style w:type="paragraph" w:customStyle="1" w:styleId="Standard1">
    <w:name w:val="Standard1"/>
    <w:basedOn w:val="Textkrper"/>
    <w:link w:val="StandardZchn"/>
    <w:qFormat/>
    <w:rsid w:val="009F6B0D"/>
  </w:style>
  <w:style w:type="character" w:customStyle="1" w:styleId="TextkrperZchn">
    <w:name w:val="Textkörper Zchn"/>
    <w:link w:val="Textkrper"/>
    <w:rsid w:val="009F6B0D"/>
    <w:rPr>
      <w:rFonts w:ascii="Arial" w:hAnsi="Arial" w:cs="Arial"/>
      <w:sz w:val="24"/>
      <w:szCs w:val="24"/>
    </w:rPr>
  </w:style>
  <w:style w:type="character" w:customStyle="1" w:styleId="StandardZchn">
    <w:name w:val="Standard Zchn"/>
    <w:basedOn w:val="TextkrperZchn"/>
    <w:link w:val="Standard1"/>
    <w:rsid w:val="009F6B0D"/>
    <w:rPr>
      <w:rFonts w:ascii="Arial" w:hAnsi="Arial" w:cs="Arial"/>
      <w:sz w:val="24"/>
      <w:szCs w:val="24"/>
    </w:rPr>
  </w:style>
  <w:style w:type="character" w:styleId="Hervorhebung">
    <w:name w:val="Emphasis"/>
    <w:uiPriority w:val="20"/>
    <w:qFormat/>
    <w:rsid w:val="0077390D"/>
    <w:rPr>
      <w:b/>
      <w:bCs/>
      <w:i w:val="0"/>
      <w:iCs w:val="0"/>
    </w:rPr>
  </w:style>
  <w:style w:type="character" w:customStyle="1" w:styleId="mw-headline">
    <w:name w:val="mw-headline"/>
    <w:basedOn w:val="Absatz-Standardschriftart"/>
    <w:rsid w:val="007420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0A5"/>
    <w:pPr>
      <w:ind w:left="0" w:right="0"/>
      <w:jc w:val="left"/>
    </w:pPr>
    <w:rPr>
      <w:b/>
      <w:bCs/>
      <w:sz w:val="20"/>
    </w:rPr>
  </w:style>
  <w:style w:type="paragraph" w:styleId="Zitat">
    <w:name w:val="Quote"/>
    <w:basedOn w:val="Textkrper"/>
    <w:link w:val="ZitatZchn"/>
    <w:qFormat/>
    <w:rsid w:val="00876C9A"/>
    <w:pPr>
      <w:jc w:val="right"/>
    </w:pPr>
    <w:rPr>
      <w:i/>
      <w:sz w:val="20"/>
      <w:szCs w:val="20"/>
    </w:rPr>
  </w:style>
  <w:style w:type="paragraph" w:customStyle="1" w:styleId="ZitatBild">
    <w:name w:val="ZitatBild"/>
    <w:basedOn w:val="Beschriftung"/>
    <w:link w:val="ZitatBildZchn"/>
    <w:rsid w:val="00874D98"/>
    <w:rPr>
      <w:i/>
    </w:rPr>
  </w:style>
  <w:style w:type="character" w:customStyle="1" w:styleId="BeschriftungZchn">
    <w:name w:val="Beschriftung Zchn"/>
    <w:link w:val="Beschriftung"/>
    <w:rsid w:val="00E230D3"/>
    <w:rPr>
      <w:rFonts w:ascii="Arial" w:hAnsi="Arial"/>
      <w:bCs/>
      <w:sz w:val="24"/>
      <w:lang w:val="de-DE" w:eastAsia="de-DE"/>
    </w:rPr>
  </w:style>
  <w:style w:type="character" w:customStyle="1" w:styleId="ZitatBildZchn">
    <w:name w:val="ZitatBild Zchn"/>
    <w:link w:val="ZitatBild"/>
    <w:rsid w:val="00874D98"/>
    <w:rPr>
      <w:rFonts w:ascii="Arial" w:hAnsi="Arial"/>
      <w:bCs/>
      <w:i/>
      <w:lang w:val="de-DE" w:eastAsia="de-DE" w:bidi="ar-SA"/>
    </w:rPr>
  </w:style>
  <w:style w:type="character" w:customStyle="1" w:styleId="ZitatZchn">
    <w:name w:val="Zitat Zchn"/>
    <w:link w:val="Zitat"/>
    <w:rsid w:val="00876C9A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KommentartextZchn">
    <w:name w:val="Kommentartext Zchn"/>
    <w:link w:val="Kommentartext"/>
    <w:semiHidden/>
    <w:rsid w:val="001770A5"/>
    <w:rPr>
      <w:rFonts w:ascii="Arial" w:hAnsi="Arial"/>
      <w:sz w:val="24"/>
      <w:lang w:val="de-DE" w:eastAsia="de-DE"/>
    </w:rPr>
  </w:style>
  <w:style w:type="paragraph" w:customStyle="1" w:styleId="Tabelleninhalt">
    <w:name w:val="Tabelleninhalt"/>
    <w:basedOn w:val="Textkrper"/>
    <w:rsid w:val="00496AD3"/>
    <w:pPr>
      <w:spacing w:before="60" w:after="60" w:line="240" w:lineRule="auto"/>
    </w:pPr>
    <w:rPr>
      <w:lang w:val="de-AT"/>
    </w:rPr>
  </w:style>
  <w:style w:type="paragraph" w:customStyle="1" w:styleId="S">
    <w:name w:val="S"/>
    <w:basedOn w:val="Textkrper"/>
    <w:rsid w:val="00D865B3"/>
  </w:style>
  <w:style w:type="paragraph" w:customStyle="1" w:styleId="Antwort">
    <w:name w:val="Antwort"/>
    <w:basedOn w:val="Standard"/>
    <w:rsid w:val="00E2790D"/>
    <w:rPr>
      <w:rFonts w:cs="Arial"/>
      <w:i/>
    </w:rPr>
  </w:style>
  <w:style w:type="character" w:customStyle="1" w:styleId="KopfzeileZchn">
    <w:name w:val="Kopfzeile Zchn"/>
    <w:link w:val="Kopfzeile"/>
    <w:locked/>
    <w:rsid w:val="00BE19D6"/>
    <w:rPr>
      <w:rFonts w:ascii="Arial" w:hAnsi="Arial" w:cs="Arial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semiHidden/>
    <w:locked/>
    <w:rsid w:val="00BE19D6"/>
    <w:rPr>
      <w:rFonts w:ascii="Arial" w:hAnsi="Arial"/>
      <w:lang w:val="de-DE" w:eastAsia="de-DE" w:bidi="ar-SA"/>
    </w:rPr>
  </w:style>
  <w:style w:type="paragraph" w:customStyle="1" w:styleId="Listenabsatz1">
    <w:name w:val="Listenabsatz1"/>
    <w:basedOn w:val="Standard"/>
    <w:rsid w:val="00BE19D6"/>
    <w:pPr>
      <w:spacing w:line="240" w:lineRule="auto"/>
      <w:ind w:left="720"/>
    </w:pPr>
    <w:rPr>
      <w:rFonts w:ascii="Times New Roman" w:eastAsia="Calibri" w:hAnsi="Times New Roman"/>
    </w:rPr>
  </w:style>
  <w:style w:type="paragraph" w:customStyle="1" w:styleId="KeinLeerraum1">
    <w:name w:val="Kein Leerraum1"/>
    <w:rsid w:val="00272C87"/>
    <w:rPr>
      <w:rFonts w:ascii="Arial" w:hAnsi="Arial"/>
      <w:sz w:val="24"/>
      <w:szCs w:val="22"/>
      <w:lang w:val="de-DE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1770A5"/>
    <w:rPr>
      <w:rFonts w:ascii="Arial" w:hAnsi="Arial"/>
      <w:b/>
      <w:bCs/>
      <w:sz w:val="24"/>
      <w:lang w:val="de-DE" w:eastAsia="de-DE"/>
    </w:rPr>
  </w:style>
  <w:style w:type="paragraph" w:customStyle="1" w:styleId="AnhangINH">
    <w:name w:val="Anhang INH"/>
    <w:basedOn w:val="Standard"/>
    <w:rsid w:val="00E71D66"/>
    <w:pPr>
      <w:outlineLvl w:val="0"/>
    </w:pPr>
    <w:rPr>
      <w:b/>
      <w:sz w:val="36"/>
      <w:szCs w:val="36"/>
    </w:rPr>
  </w:style>
  <w:style w:type="character" w:customStyle="1" w:styleId="text31">
    <w:name w:val="text31"/>
    <w:rsid w:val="0072767C"/>
    <w:rPr>
      <w:rFonts w:ascii="Verdana" w:hAnsi="Verdana" w:hint="default"/>
      <w:b/>
      <w:bCs/>
      <w:i w:val="0"/>
      <w:iCs w:val="0"/>
      <w:color w:val="555555"/>
      <w:sz w:val="24"/>
      <w:szCs w:val="24"/>
    </w:rPr>
  </w:style>
  <w:style w:type="paragraph" w:customStyle="1" w:styleId="ohneInh">
    <w:name w:val="Ü_ohneInh"/>
    <w:basedOn w:val="Textkrper"/>
    <w:rsid w:val="006C5F17"/>
    <w:pPr>
      <w:jc w:val="left"/>
    </w:pPr>
    <w:rPr>
      <w:b/>
    </w:rPr>
  </w:style>
  <w:style w:type="paragraph" w:styleId="Verzeichnis6">
    <w:name w:val="toc 6"/>
    <w:basedOn w:val="Standard"/>
    <w:next w:val="Standard"/>
    <w:autoRedefine/>
    <w:uiPriority w:val="39"/>
    <w:unhideWhenUsed/>
    <w:rsid w:val="00E71E85"/>
    <w:pPr>
      <w:ind w:left="12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71E85"/>
    <w:pPr>
      <w:ind w:left="144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71E85"/>
    <w:pPr>
      <w:ind w:left="168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71E85"/>
    <w:pPr>
      <w:ind w:left="1920"/>
    </w:pPr>
    <w:rPr>
      <w:rFonts w:ascii="Calibri" w:hAnsi="Calibri" w:cs="Calibri"/>
      <w:sz w:val="18"/>
      <w:szCs w:val="18"/>
    </w:rPr>
  </w:style>
  <w:style w:type="paragraph" w:customStyle="1" w:styleId="Schriftklein">
    <w:name w:val="Schrift_klein"/>
    <w:basedOn w:val="Textkrper"/>
    <w:rsid w:val="00252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sz w:val="16"/>
      <w:szCs w:val="16"/>
    </w:rPr>
  </w:style>
  <w:style w:type="paragraph" w:customStyle="1" w:styleId="Tabelle">
    <w:name w:val="Tabelle"/>
    <w:basedOn w:val="Textkrper"/>
    <w:rsid w:val="00C42EAF"/>
    <w:pPr>
      <w:spacing w:before="180"/>
    </w:pPr>
    <w:rPr>
      <w:lang w:val="de-AT"/>
    </w:rPr>
  </w:style>
  <w:style w:type="paragraph" w:customStyle="1" w:styleId="BuchBildunterschrift">
    <w:name w:val="Buch Bildunterschrift"/>
    <w:basedOn w:val="Standard"/>
    <w:rsid w:val="00E230D3"/>
    <w:pPr>
      <w:spacing w:line="264" w:lineRule="auto"/>
    </w:pPr>
    <w:rPr>
      <w:rFonts w:ascii="Times New Roman" w:hAnsi="Times New Roman"/>
      <w:sz w:val="20"/>
      <w:szCs w:val="28"/>
    </w:rPr>
  </w:style>
  <w:style w:type="paragraph" w:customStyle="1" w:styleId="anhangU">
    <w:name w:val="anhangU"/>
    <w:basedOn w:val="Standard"/>
    <w:qFormat/>
    <w:rsid w:val="00896D13"/>
    <w:pPr>
      <w:ind w:left="1134" w:hanging="1134"/>
    </w:pPr>
    <w:rPr>
      <w:b/>
    </w:rPr>
  </w:style>
  <w:style w:type="table" w:customStyle="1" w:styleId="Tabellenraster2">
    <w:name w:val="Tabellenraster2"/>
    <w:basedOn w:val="NormaleTabelle"/>
    <w:next w:val="Tabellenraster"/>
    <w:rsid w:val="002C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6453">
                  <w:marLeft w:val="0"/>
                  <w:marRight w:val="0"/>
                  <w:marTop w:val="150"/>
                  <w:marBottom w:val="0"/>
                  <w:divBdr>
                    <w:top w:val="single" w:sz="6" w:space="0" w:color="DBD9D9"/>
                    <w:left w:val="single" w:sz="6" w:space="0" w:color="DBD9D9"/>
                    <w:bottom w:val="single" w:sz="6" w:space="0" w:color="DBD9D9"/>
                    <w:right w:val="single" w:sz="6" w:space="0" w:color="DBD9D9"/>
                  </w:divBdr>
                </w:div>
              </w:divsChild>
            </w:div>
          </w:divsChild>
        </w:div>
      </w:divsChild>
    </w:div>
    <w:div w:id="990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re08</b:Tag>
    <b:SourceType>Book</b:SourceType>
    <b:Guid>{D5C1D78C-4C8E-47D0-9F9F-6B17F0BBDAB8}</b:Guid>
    <b:Author>
      <b:Author>
        <b:NameList>
          <b:Person>
            <b:Last>Dreer</b:Last>
            <b:First>Silvia</b:First>
          </b:Person>
        </b:NameList>
      </b:Author>
    </b:Author>
    <b:Title>E-Learning an berufsbildenden Schulen. Möglichkeiten zur Förderung des selbstgesteuerten Lernens.</b:Title>
    <b:Year>2008</b:Year>
    <b:City>Boizenburg</b:City>
    <b:Publisher>vwH Verlag</b:Publisher>
    <b:RefOrder>1</b:RefOrder>
  </b:Source>
</b:Sources>
</file>

<file path=customXml/itemProps1.xml><?xml version="1.0" encoding="utf-8"?>
<ds:datastoreItem xmlns:ds="http://schemas.openxmlformats.org/officeDocument/2006/customXml" ds:itemID="{29C47A22-5C2B-4CEB-BF2C-726A9D7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arbeit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arbeit</dc:title>
  <dc:subject>Thema der Bachelorarbeit</dc:subject>
  <dc:creator>Vorname Nachname</dc:creator>
  <cp:keywords/>
  <dc:description/>
  <cp:lastModifiedBy>Schneeweiss Katharina</cp:lastModifiedBy>
  <cp:revision>2</cp:revision>
  <cp:lastPrinted>2014-11-18T07:56:00Z</cp:lastPrinted>
  <dcterms:created xsi:type="dcterms:W3CDTF">2024-03-13T07:17:00Z</dcterms:created>
  <dcterms:modified xsi:type="dcterms:W3CDTF">2024-03-13T07:17:00Z</dcterms:modified>
</cp:coreProperties>
</file>